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3F" w:rsidRPr="000171C7" w:rsidRDefault="007527A7" w:rsidP="0087443F">
      <w:pPr>
        <w:numPr>
          <w:ilvl w:val="0"/>
          <w:numId w:val="16"/>
        </w:numPr>
        <w:shd w:val="clear" w:color="auto" w:fill="FFFFFF"/>
        <w:spacing w:after="0" w:line="240" w:lineRule="auto"/>
        <w:ind w:left="0" w:right="28" w:firstLine="528"/>
        <w:rPr>
          <w:rFonts w:ascii="Arial" w:hAnsi="Arial" w:cs="Arial"/>
          <w:color w:val="000000"/>
        </w:rPr>
      </w:pPr>
      <w:r>
        <w:rPr>
          <w:noProof/>
        </w:rPr>
      </w:r>
      <w:r>
        <w:rPr>
          <w:rFonts w:ascii="Times New Roman" w:hAnsi="Times New Roman" w:cs="Times New Roman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467.25pt;height:339.7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изо"/>
            <w10:wrap type="none"/>
            <w10:anchorlock/>
          </v:shape>
        </w:pict>
      </w:r>
      <w:r w:rsidR="0087443F">
        <w:rPr>
          <w:rFonts w:ascii="Times New Roman" w:hAnsi="Times New Roman" w:cs="Times New Roman"/>
          <w:color w:val="000000"/>
        </w:rPr>
        <w:t>.</w:t>
      </w:r>
    </w:p>
    <w:p w:rsidR="000171C7" w:rsidRDefault="000171C7" w:rsidP="000171C7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color w:val="000000"/>
        </w:rPr>
      </w:pPr>
    </w:p>
    <w:p w:rsidR="000171C7" w:rsidRDefault="000171C7" w:rsidP="000171C7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color w:val="000000"/>
        </w:rPr>
      </w:pPr>
    </w:p>
    <w:p w:rsidR="007527A7" w:rsidRDefault="007527A7" w:rsidP="000171C7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color w:val="000000"/>
        </w:rPr>
      </w:pPr>
    </w:p>
    <w:p w:rsidR="007527A7" w:rsidRDefault="007527A7" w:rsidP="000171C7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color w:val="000000"/>
        </w:rPr>
      </w:pPr>
    </w:p>
    <w:p w:rsidR="007527A7" w:rsidRDefault="007527A7" w:rsidP="000171C7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color w:val="000000"/>
        </w:rPr>
      </w:pPr>
    </w:p>
    <w:p w:rsidR="007527A7" w:rsidRDefault="007527A7" w:rsidP="000171C7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color w:val="000000"/>
        </w:rPr>
      </w:pPr>
    </w:p>
    <w:p w:rsidR="000171C7" w:rsidRDefault="000171C7" w:rsidP="000171C7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color w:val="000000"/>
        </w:rPr>
      </w:pPr>
    </w:p>
    <w:p w:rsidR="000171C7" w:rsidRDefault="000171C7" w:rsidP="000171C7">
      <w:pPr>
        <w:shd w:val="clear" w:color="auto" w:fill="FFFFFF"/>
        <w:spacing w:after="0" w:line="240" w:lineRule="auto"/>
        <w:ind w:right="28"/>
        <w:rPr>
          <w:rFonts w:ascii="Times New Roman" w:hAnsi="Times New Roman" w:cs="Times New Roman"/>
          <w:color w:val="000000"/>
        </w:rPr>
      </w:pPr>
    </w:p>
    <w:p w:rsidR="000171C7" w:rsidRDefault="000171C7" w:rsidP="000171C7">
      <w:pPr>
        <w:shd w:val="clear" w:color="auto" w:fill="FFFFFF"/>
        <w:spacing w:after="0" w:line="240" w:lineRule="auto"/>
        <w:ind w:right="28"/>
        <w:rPr>
          <w:rFonts w:ascii="Arial" w:hAnsi="Arial" w:cs="Arial"/>
          <w:color w:val="000000"/>
        </w:rPr>
      </w:pPr>
    </w:p>
    <w:p w:rsidR="0087443F" w:rsidRPr="00FE538D" w:rsidRDefault="0087443F" w:rsidP="000069B4">
      <w:pPr>
        <w:pStyle w:val="a4"/>
        <w:numPr>
          <w:ilvl w:val="0"/>
          <w:numId w:val="16"/>
        </w:numPr>
        <w:shd w:val="clear" w:color="auto" w:fill="FFFFFF"/>
        <w:spacing w:line="480" w:lineRule="auto"/>
        <w:rPr>
          <w:b/>
          <w:bCs/>
        </w:rPr>
      </w:pPr>
      <w:r>
        <w:rPr>
          <w:b/>
          <w:bCs/>
        </w:rPr>
        <w:lastRenderedPageBreak/>
        <w:t xml:space="preserve">1. </w:t>
      </w:r>
      <w:bookmarkStart w:id="0" w:name="_GoBack"/>
      <w:bookmarkEnd w:id="0"/>
      <w:r w:rsidRPr="00FE538D">
        <w:rPr>
          <w:b/>
          <w:bCs/>
        </w:rPr>
        <w:t>Планируемые результаты  </w:t>
      </w:r>
      <w:r w:rsidR="000069B4">
        <w:rPr>
          <w:b/>
          <w:bCs/>
        </w:rPr>
        <w:t>освоения учебного предмета «И</w:t>
      </w:r>
      <w:r w:rsidR="000069B4">
        <w:rPr>
          <w:bCs/>
        </w:rPr>
        <w:t>зобразительное искусство»</w:t>
      </w:r>
      <w:r w:rsidRPr="00FE538D">
        <w:rPr>
          <w:b/>
          <w:bCs/>
        </w:rPr>
        <w:t xml:space="preserve">  </w:t>
      </w:r>
    </w:p>
    <w:p w:rsidR="0087443F" w:rsidRPr="00FE538D" w:rsidRDefault="0087443F" w:rsidP="0087443F">
      <w:pPr>
        <w:shd w:val="clear" w:color="auto" w:fill="FFFFFF"/>
        <w:jc w:val="both"/>
      </w:pPr>
      <w:r w:rsidRPr="00FE538D">
        <w:rPr>
          <w:b/>
          <w:bCs/>
        </w:rPr>
        <w:t>Личностные результаты.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  <w:i/>
          <w:iCs/>
        </w:rPr>
        <w:t>У  </w:t>
      </w:r>
      <w:proofErr w:type="gramStart"/>
      <w:r w:rsidR="000069B4">
        <w:rPr>
          <w:b/>
          <w:bCs/>
          <w:i/>
          <w:iCs/>
        </w:rPr>
        <w:t>обучающихся</w:t>
      </w:r>
      <w:proofErr w:type="gramEnd"/>
      <w:r w:rsidRPr="00FE538D">
        <w:rPr>
          <w:b/>
          <w:bCs/>
          <w:i/>
          <w:iCs/>
        </w:rPr>
        <w:t xml:space="preserve"> будут сформированы: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 xml:space="preserve">положительное отношение к урокам </w:t>
      </w:r>
      <w:proofErr w:type="gramStart"/>
      <w:r w:rsidRPr="00FE538D">
        <w:t>изобразительного</w:t>
      </w:r>
      <w:proofErr w:type="gramEnd"/>
    </w:p>
    <w:p w:rsidR="0087443F" w:rsidRPr="00FE538D" w:rsidRDefault="0087443F" w:rsidP="0087443F">
      <w:pPr>
        <w:shd w:val="clear" w:color="auto" w:fill="FFFFFF"/>
      </w:pPr>
      <w:r w:rsidRPr="00FE538D">
        <w:t>искусства.</w:t>
      </w:r>
    </w:p>
    <w:p w:rsidR="0087443F" w:rsidRPr="00FE538D" w:rsidRDefault="000069B4" w:rsidP="0087443F">
      <w:pPr>
        <w:shd w:val="clear" w:color="auto" w:fill="FFFFFF"/>
      </w:pPr>
      <w:proofErr w:type="gramStart"/>
      <w:r>
        <w:rPr>
          <w:b/>
          <w:bCs/>
          <w:i/>
          <w:iCs/>
        </w:rPr>
        <w:t xml:space="preserve">Обучающиеся </w:t>
      </w:r>
      <w:r w:rsidR="0087443F" w:rsidRPr="00FE538D">
        <w:rPr>
          <w:b/>
          <w:bCs/>
          <w:i/>
          <w:iCs/>
        </w:rPr>
        <w:t>получат возможность для формирования:</w:t>
      </w:r>
      <w:proofErr w:type="gramEnd"/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познавательной мотивации к изобразительному искусству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чувства уважения к народным художественным традициям России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внимательного отношения к красоте окружающего мира, к произведениям искусства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эмоционально-ценностного отношения к произведениям искусства и изображаемой действительности.</w:t>
      </w:r>
    </w:p>
    <w:p w:rsidR="0087443F" w:rsidRPr="00FE538D" w:rsidRDefault="0087443F" w:rsidP="0087443F">
      <w:pPr>
        <w:shd w:val="clear" w:color="auto" w:fill="FFFFFF"/>
        <w:jc w:val="both"/>
      </w:pPr>
      <w:proofErr w:type="spellStart"/>
      <w:r w:rsidRPr="00FE538D">
        <w:rPr>
          <w:b/>
          <w:bCs/>
        </w:rPr>
        <w:t>Метапредметные</w:t>
      </w:r>
      <w:proofErr w:type="spellEnd"/>
      <w:r w:rsidRPr="00FE538D">
        <w:rPr>
          <w:b/>
          <w:bCs/>
        </w:rPr>
        <w:t xml:space="preserve"> результаты.</w:t>
      </w:r>
    </w:p>
    <w:p w:rsidR="0087443F" w:rsidRPr="00FE538D" w:rsidRDefault="0087443F" w:rsidP="0087443F">
      <w:pPr>
        <w:shd w:val="clear" w:color="auto" w:fill="FFFFFF"/>
      </w:pPr>
      <w:proofErr w:type="spellStart"/>
      <w:r w:rsidRPr="00FE538D">
        <w:t>Метапредметные</w:t>
      </w:r>
      <w:proofErr w:type="spellEnd"/>
      <w:r w:rsidRPr="00FE538D">
        <w:t xml:space="preserve"> результаты освоения курса обеспечиваются познавательными и коммуникативными учебными действиями, а также </w:t>
      </w:r>
      <w:proofErr w:type="spellStart"/>
      <w:r w:rsidRPr="00FE538D">
        <w:t>межпредметными</w:t>
      </w:r>
      <w:proofErr w:type="spellEnd"/>
      <w:r w:rsidRPr="00FE538D">
        <w:t xml:space="preserve"> связями с технологией, музыкой, литературой, историей и даже с математикой.</w:t>
      </w:r>
    </w:p>
    <w:p w:rsidR="0087443F" w:rsidRPr="00FE538D" w:rsidRDefault="0087443F" w:rsidP="0087443F">
      <w:pPr>
        <w:shd w:val="clear" w:color="auto" w:fill="FFFFFF"/>
      </w:pPr>
      <w:r w:rsidRPr="00FE538D">
        <w:t xml:space="preserve">Поскольку художественно-творческая изобразительная деятельность неразрывно связана с эстетическим видением действительности, на занятиях курса </w:t>
      </w:r>
      <w:proofErr w:type="gramStart"/>
      <w:r w:rsidR="000069B4">
        <w:t>обучающимися</w:t>
      </w:r>
      <w:proofErr w:type="gramEnd"/>
      <w:r w:rsidR="000069B4">
        <w:t xml:space="preserve"> </w:t>
      </w:r>
      <w:r w:rsidRPr="00FE538D">
        <w:t xml:space="preserve"> изучается </w:t>
      </w:r>
      <w:proofErr w:type="spellStart"/>
      <w:r w:rsidRPr="00FE538D">
        <w:t>общеэстетический</w:t>
      </w:r>
      <w:proofErr w:type="spellEnd"/>
      <w:r w:rsidRPr="00FE538D">
        <w:t xml:space="preserve"> контекст. Это довольно широкий спектр понятий, усвоение которых</w:t>
      </w:r>
    </w:p>
    <w:p w:rsidR="0087443F" w:rsidRPr="00FE538D" w:rsidRDefault="0087443F" w:rsidP="0087443F">
      <w:pPr>
        <w:shd w:val="clear" w:color="auto" w:fill="FFFFFF"/>
      </w:pPr>
      <w:r w:rsidRPr="00FE538D">
        <w:t xml:space="preserve">поможет </w:t>
      </w:r>
      <w:proofErr w:type="spellStart"/>
      <w:r w:rsidR="000069B4">
        <w:t>обучающимся</w:t>
      </w:r>
      <w:r w:rsidRPr="00FE538D">
        <w:t>я</w:t>
      </w:r>
      <w:proofErr w:type="spellEnd"/>
      <w:r w:rsidRPr="00FE538D">
        <w:t xml:space="preserve"> осознанно включиться в творческий процесс.</w:t>
      </w:r>
    </w:p>
    <w:p w:rsidR="0087443F" w:rsidRPr="00FE538D" w:rsidRDefault="0087443F" w:rsidP="0087443F">
      <w:pPr>
        <w:shd w:val="clear" w:color="auto" w:fill="FFFFFF"/>
      </w:pPr>
      <w:r w:rsidRPr="00FE538D">
        <w:t xml:space="preserve">Кроме этого, </w:t>
      </w:r>
      <w:proofErr w:type="spellStart"/>
      <w:r w:rsidRPr="00FE538D">
        <w:t>метапредметными</w:t>
      </w:r>
      <w:proofErr w:type="spellEnd"/>
      <w:r w:rsidRPr="00FE538D">
        <w:t xml:space="preserve"> результатами изучения курса «Изобразительное искусство» является формирование перечисленных ниже универсальных учебных действий (УУД).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Регулятивные УУД.</w:t>
      </w:r>
    </w:p>
    <w:p w:rsidR="0087443F" w:rsidRPr="00FE538D" w:rsidRDefault="000069B4" w:rsidP="0087443F">
      <w:pPr>
        <w:shd w:val="clear" w:color="auto" w:fill="FFFFFF"/>
      </w:pPr>
      <w:r>
        <w:rPr>
          <w:b/>
          <w:bCs/>
          <w:i/>
          <w:iCs/>
        </w:rPr>
        <w:lastRenderedPageBreak/>
        <w:t>обучающиеся</w:t>
      </w:r>
      <w:r w:rsidR="0087443F" w:rsidRPr="00FE538D">
        <w:rPr>
          <w:b/>
          <w:bCs/>
          <w:i/>
          <w:iCs/>
        </w:rPr>
        <w:t xml:space="preserve"> научатся: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адекватно воспринимать содержательную оценку своей работы учителем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выполнять работу по заданной инструкции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использовать изученные приёмы работы красками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осуществлять пошаговый контроль своих действий, используя способ сличения своей работы с заданной в учебнике последовательностью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вносить коррективы в свою работу;</w:t>
      </w:r>
    </w:p>
    <w:p w:rsidR="0087443F" w:rsidRPr="00FE538D" w:rsidRDefault="000069B4" w:rsidP="0087443F">
      <w:pPr>
        <w:shd w:val="clear" w:color="auto" w:fill="FFFFFF"/>
      </w:pPr>
      <w:proofErr w:type="gramStart"/>
      <w:r>
        <w:rPr>
          <w:b/>
          <w:bCs/>
          <w:i/>
          <w:iCs/>
        </w:rPr>
        <w:t>Обучающиеся</w:t>
      </w:r>
      <w:proofErr w:type="gramEnd"/>
      <w:r>
        <w:rPr>
          <w:b/>
          <w:bCs/>
          <w:i/>
          <w:iCs/>
        </w:rPr>
        <w:t xml:space="preserve"> </w:t>
      </w:r>
      <w:r w:rsidR="0087443F" w:rsidRPr="00FE538D">
        <w:rPr>
          <w:b/>
          <w:bCs/>
          <w:i/>
          <w:iCs/>
        </w:rPr>
        <w:t>получат возможность научиться: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понимать цель выполняемых действий,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адекватно оценивать правильность выполнения задания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 xml:space="preserve">анализировать результаты </w:t>
      </w:r>
      <w:proofErr w:type="gramStart"/>
      <w:r w:rsidRPr="00FE538D">
        <w:t>собственной</w:t>
      </w:r>
      <w:proofErr w:type="gramEnd"/>
      <w:r w:rsidRPr="00FE538D">
        <w:t xml:space="preserve"> и коллективной</w:t>
      </w:r>
    </w:p>
    <w:p w:rsidR="0087443F" w:rsidRPr="00FE538D" w:rsidRDefault="0087443F" w:rsidP="0087443F">
      <w:pPr>
        <w:shd w:val="clear" w:color="auto" w:fill="FFFFFF"/>
      </w:pPr>
      <w:r w:rsidRPr="00FE538D">
        <w:t>работы по заданным критериям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решать творческую задачу, используя известные средства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включаться в самостоятельную творческую деятельность</w:t>
      </w:r>
    </w:p>
    <w:p w:rsidR="0087443F" w:rsidRPr="00FE538D" w:rsidRDefault="0087443F" w:rsidP="0087443F">
      <w:pPr>
        <w:shd w:val="clear" w:color="auto" w:fill="FFFFFF"/>
      </w:pPr>
      <w:r w:rsidRPr="00FE538D">
        <w:t>(изобразительную, декоративную и конструктивную).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Познавательные УУД.</w:t>
      </w:r>
    </w:p>
    <w:p w:rsidR="0087443F" w:rsidRPr="00FE538D" w:rsidRDefault="000069B4" w:rsidP="0087443F">
      <w:pPr>
        <w:shd w:val="clear" w:color="auto" w:fill="FFFFFF"/>
      </w:pPr>
      <w:r>
        <w:rPr>
          <w:b/>
          <w:bCs/>
          <w:i/>
          <w:iCs/>
        </w:rPr>
        <w:t>обучающиеся</w:t>
      </w:r>
      <w:r w:rsidR="0087443F" w:rsidRPr="00FE538D">
        <w:rPr>
          <w:b/>
          <w:bCs/>
          <w:i/>
          <w:iCs/>
        </w:rPr>
        <w:t xml:space="preserve"> научатся: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«читать» условные знаки, данные в учебнике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находить нужную информацию в словарях учебника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lastRenderedPageBreak/>
        <w:t>· </w:t>
      </w:r>
      <w:r w:rsidRPr="00FE538D">
        <w:t>вести поиск при составлении коллекций картинок, открыток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различать цвета и их оттенки,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соотносить объекты дизайна с определённой геометрической формой.</w:t>
      </w:r>
    </w:p>
    <w:p w:rsidR="0087443F" w:rsidRPr="00FE538D" w:rsidRDefault="000069B4" w:rsidP="0087443F">
      <w:pPr>
        <w:shd w:val="clear" w:color="auto" w:fill="FFFFFF"/>
      </w:pPr>
      <w:proofErr w:type="gramStart"/>
      <w:r>
        <w:rPr>
          <w:b/>
          <w:bCs/>
          <w:i/>
          <w:iCs/>
        </w:rPr>
        <w:t>обучающиеся</w:t>
      </w:r>
      <w:proofErr w:type="gramEnd"/>
      <w:r w:rsidR="0087443F" w:rsidRPr="00FE538D">
        <w:rPr>
          <w:b/>
          <w:bCs/>
          <w:i/>
          <w:iCs/>
        </w:rPr>
        <w:t xml:space="preserve"> получат возможность научиться: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осуществлять поиск необходимой информации для выполнения учебных заданий, используя справочные материалы учебника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различать формы в объектах дизайна и архитектуры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сравнивать изображения персонажей в картинах разных художников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характеризовать персонажей произведения искусства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группировать произведения народных промыслов по их характерным особенностям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конструировать объекты дизайна.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Коммуникативные УУД.</w:t>
      </w:r>
    </w:p>
    <w:p w:rsidR="0087443F" w:rsidRPr="00FE538D" w:rsidRDefault="000069B4" w:rsidP="0087443F">
      <w:pPr>
        <w:shd w:val="clear" w:color="auto" w:fill="FFFFFF"/>
      </w:pPr>
      <w:r>
        <w:rPr>
          <w:b/>
          <w:bCs/>
          <w:i/>
          <w:iCs/>
        </w:rPr>
        <w:t>обучающиеся</w:t>
      </w:r>
      <w:r w:rsidR="0087443F" w:rsidRPr="00FE538D">
        <w:rPr>
          <w:b/>
          <w:bCs/>
          <w:i/>
          <w:iCs/>
        </w:rPr>
        <w:t xml:space="preserve"> научатся: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отвечать на вопросы, задавать вопросы для уточнения непонятного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комментировать последовательность действий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выслушивать друг друга, договариваться, работая в паре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участвовать в коллективном обсуждении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выполнять совместные действия со сверстниками и взрослыми при реализации творческой работы.</w:t>
      </w:r>
    </w:p>
    <w:p w:rsidR="0087443F" w:rsidRPr="00FE538D" w:rsidRDefault="000069B4" w:rsidP="0087443F">
      <w:pPr>
        <w:shd w:val="clear" w:color="auto" w:fill="FFFFFF"/>
      </w:pPr>
      <w:proofErr w:type="gramStart"/>
      <w:r>
        <w:rPr>
          <w:b/>
          <w:bCs/>
          <w:i/>
          <w:iCs/>
        </w:rPr>
        <w:t>Обучающиеся</w:t>
      </w:r>
      <w:proofErr w:type="gramEnd"/>
      <w:r>
        <w:rPr>
          <w:b/>
          <w:bCs/>
          <w:i/>
          <w:iCs/>
        </w:rPr>
        <w:t xml:space="preserve"> </w:t>
      </w:r>
      <w:r w:rsidR="0087443F" w:rsidRPr="00FE538D">
        <w:rPr>
          <w:b/>
          <w:bCs/>
          <w:i/>
          <w:iCs/>
        </w:rPr>
        <w:t>получат возможность научиться: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lastRenderedPageBreak/>
        <w:t>· </w:t>
      </w:r>
      <w:r w:rsidRPr="00FE538D">
        <w:t xml:space="preserve">выражать собственное эмоциональное отношение к </w:t>
      </w:r>
      <w:proofErr w:type="gramStart"/>
      <w:r w:rsidRPr="00FE538D">
        <w:t>изображаемому</w:t>
      </w:r>
      <w:proofErr w:type="gramEnd"/>
      <w:r w:rsidRPr="00FE538D">
        <w:t>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быть терпимыми к другим мнениям, учитывать их в совместной работе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договариваться и приходить к общему решению, работая в паре;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· </w:t>
      </w:r>
      <w:r w:rsidRPr="00FE538D"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.</w:t>
      </w:r>
    </w:p>
    <w:p w:rsidR="0087443F" w:rsidRPr="00FE538D" w:rsidRDefault="0087443F" w:rsidP="0087443F">
      <w:pPr>
        <w:shd w:val="clear" w:color="auto" w:fill="FFFFFF"/>
      </w:pPr>
      <w:r w:rsidRPr="00FE538D">
        <w:rPr>
          <w:b/>
          <w:bCs/>
        </w:rPr>
        <w:t>Предметные результаты.</w:t>
      </w:r>
    </w:p>
    <w:p w:rsidR="0087443F" w:rsidRPr="00FE538D" w:rsidRDefault="0087443F" w:rsidP="0087443F">
      <w:pPr>
        <w:shd w:val="clear" w:color="auto" w:fill="FFFFFF"/>
      </w:pPr>
      <w:r w:rsidRPr="00FE538D">
        <w:t>-называть семь  цветов спектра (красный, оранжевый</w:t>
      </w:r>
      <w:proofErr w:type="gramStart"/>
      <w:r w:rsidRPr="00FE538D">
        <w:t xml:space="preserve"> ,</w:t>
      </w:r>
      <w:proofErr w:type="gramEnd"/>
      <w:r w:rsidRPr="00FE538D">
        <w:t>жёлтый, зеленый ,</w:t>
      </w:r>
      <w:proofErr w:type="spellStart"/>
      <w:r w:rsidRPr="00FE538D">
        <w:t>голубой</w:t>
      </w:r>
      <w:proofErr w:type="spellEnd"/>
      <w:r w:rsidRPr="00FE538D">
        <w:t>, синий, фиолетовый),а также стараться  определять названия сложных цветовых состояний  поверхности предметов (светло-зеленый ,серо-голубой)</w:t>
      </w:r>
    </w:p>
    <w:p w:rsidR="0087443F" w:rsidRPr="00FE538D" w:rsidRDefault="0087443F" w:rsidP="0087443F">
      <w:pPr>
        <w:shd w:val="clear" w:color="auto" w:fill="FFFFFF"/>
      </w:pPr>
      <w:r w:rsidRPr="00FE538D">
        <w:t>-понимать  и  использовать элементарные  правила получения новых  цветов путем смешивания основных цвето</w:t>
      </w:r>
      <w:proofErr w:type="gramStart"/>
      <w:r w:rsidRPr="00FE538D">
        <w:t>в(</w:t>
      </w:r>
      <w:proofErr w:type="gramEnd"/>
      <w:r w:rsidRPr="00FE538D">
        <w:t>красный  и  синий  цвета дают в смеси фиолетовый; синий и жёлтый- зеленый и т.д.);</w:t>
      </w:r>
    </w:p>
    <w:p w:rsidR="0087443F" w:rsidRPr="00FE538D" w:rsidRDefault="0087443F" w:rsidP="0087443F">
      <w:pPr>
        <w:shd w:val="clear" w:color="auto" w:fill="FFFFFF"/>
      </w:pPr>
      <w:r w:rsidRPr="00FE538D">
        <w:t>-изображать  линию горизонта  и  по  возможности  пользоваться  приемом  загораживания;</w:t>
      </w:r>
    </w:p>
    <w:p w:rsidR="0087443F" w:rsidRPr="00FE538D" w:rsidRDefault="0087443F" w:rsidP="0087443F">
      <w:pPr>
        <w:shd w:val="clear" w:color="auto" w:fill="FFFFFF"/>
      </w:pPr>
      <w:r w:rsidRPr="00FE538D">
        <w:t xml:space="preserve">-понимать важность  деятельности художника (что  может  изображать художник </w:t>
      </w:r>
      <w:proofErr w:type="gramStart"/>
      <w:r w:rsidRPr="00FE538D">
        <w:t>-п</w:t>
      </w:r>
      <w:proofErr w:type="gramEnd"/>
      <w:r w:rsidRPr="00FE538D">
        <w:t>редметы ,людей, события; с помощью каких материалов изображает художник бумага ,холст, картон, карандаш ,кисть, краски ,и пр.).</w:t>
      </w:r>
    </w:p>
    <w:p w:rsidR="0087443F" w:rsidRPr="00FE538D" w:rsidRDefault="0087443F" w:rsidP="0087443F">
      <w:pPr>
        <w:shd w:val="clear" w:color="auto" w:fill="FFFFFF"/>
      </w:pPr>
      <w:r w:rsidRPr="00FE538D">
        <w:t>-правильно  сидеть за партой (столом),  </w:t>
      </w:r>
      <w:proofErr w:type="gramStart"/>
      <w:r w:rsidRPr="00FE538D">
        <w:t>верно</w:t>
      </w:r>
      <w:proofErr w:type="gramEnd"/>
      <w:r w:rsidRPr="00FE538D">
        <w:t xml:space="preserve">  держать лист бумаги  и  карандаш;</w:t>
      </w:r>
    </w:p>
    <w:p w:rsidR="0087443F" w:rsidRPr="00FE538D" w:rsidRDefault="0087443F" w:rsidP="0087443F">
      <w:pPr>
        <w:shd w:val="clear" w:color="auto" w:fill="FFFFFF"/>
      </w:pPr>
      <w:r w:rsidRPr="00FE538D">
        <w:t>-свободно  работать карандашом</w:t>
      </w:r>
      <w:proofErr w:type="gramStart"/>
      <w:r w:rsidRPr="00FE538D">
        <w:t xml:space="preserve"> :</w:t>
      </w:r>
      <w:proofErr w:type="gramEnd"/>
      <w:r w:rsidRPr="00FE538D">
        <w:t xml:space="preserve"> без напряжения проводить линии в  нужных направлениях, не вращая при этом лист бумаги;</w:t>
      </w:r>
    </w:p>
    <w:p w:rsidR="0087443F" w:rsidRPr="00FE538D" w:rsidRDefault="0087443F" w:rsidP="0087443F">
      <w:pPr>
        <w:shd w:val="clear" w:color="auto" w:fill="FFFFFF"/>
      </w:pPr>
      <w:r w:rsidRPr="00FE538D">
        <w:t>-передавать в рисунке  форму,  общее пространственное положение</w:t>
      </w:r>
      <w:proofErr w:type="gramStart"/>
      <w:r w:rsidRPr="00FE538D">
        <w:t xml:space="preserve"> ,</w:t>
      </w:r>
      <w:proofErr w:type="gramEnd"/>
      <w:r w:rsidRPr="00FE538D">
        <w:t>основной цвет простых предметов;</w:t>
      </w:r>
    </w:p>
    <w:p w:rsidR="0087443F" w:rsidRPr="00FE538D" w:rsidRDefault="0087443F" w:rsidP="0087443F">
      <w:pPr>
        <w:shd w:val="clear" w:color="auto" w:fill="FFFFFF"/>
      </w:pPr>
      <w:r w:rsidRPr="00FE538D">
        <w:t>-правильно работать  акварельными  и гуашевыми  красками : разводить и  смешивать  краски ровно закрывать ими нужную  поверхност</w:t>
      </w:r>
      <w:proofErr w:type="gramStart"/>
      <w:r w:rsidRPr="00FE538D">
        <w:t>ь(</w:t>
      </w:r>
      <w:proofErr w:type="gramEnd"/>
      <w:r w:rsidRPr="00FE538D">
        <w:t>не выходя за пределы очертания этой поверхности);</w:t>
      </w:r>
    </w:p>
    <w:p w:rsidR="0087443F" w:rsidRPr="00FE538D" w:rsidRDefault="0087443F" w:rsidP="0087443F">
      <w:pPr>
        <w:shd w:val="clear" w:color="auto" w:fill="FFFFFF"/>
      </w:pPr>
      <w:r w:rsidRPr="00FE538D">
        <w:t>-выполнять простейшие узоры в полосе, круге  из декоративных форм  растительного  мира (карандашом, акварельными и гуашевыми  красками);</w:t>
      </w:r>
    </w:p>
    <w:p w:rsidR="0087443F" w:rsidRPr="00FE538D" w:rsidRDefault="0087443F" w:rsidP="0087443F">
      <w:pPr>
        <w:shd w:val="clear" w:color="auto" w:fill="FFFFFF"/>
      </w:pPr>
      <w:r w:rsidRPr="00FE538D">
        <w:t>-применять приемы рисования кистью элементов   декоративных   изображений  на  основе народной  росписи  (Городец</w:t>
      </w:r>
      <w:proofErr w:type="gramStart"/>
      <w:r w:rsidRPr="00FE538D">
        <w:t xml:space="preserve"> ,</w:t>
      </w:r>
      <w:proofErr w:type="gramEnd"/>
      <w:r w:rsidRPr="00FE538D">
        <w:t>Хохлома);</w:t>
      </w:r>
    </w:p>
    <w:p w:rsidR="0087443F" w:rsidRPr="00FE538D" w:rsidRDefault="0087443F" w:rsidP="0087443F">
      <w:pPr>
        <w:shd w:val="clear" w:color="auto" w:fill="FFFFFF"/>
      </w:pPr>
      <w:r w:rsidRPr="00FE538D">
        <w:lastRenderedPageBreak/>
        <w:t>-устно описать  изображенные  на картинке или  иллюстрации  предметы, явлени</w:t>
      </w:r>
      <w:proofErr w:type="gramStart"/>
      <w:r w:rsidRPr="00FE538D">
        <w:t>я(</w:t>
      </w:r>
      <w:proofErr w:type="gramEnd"/>
      <w:r w:rsidRPr="00FE538D">
        <w:t>человек, дом, животное, машина, время года, время дня, погода и  т.д.),действия  (идут ,сидят, разговаривают  и т.д.);выражать свое  отношение;</w:t>
      </w:r>
    </w:p>
    <w:p w:rsidR="0087443F" w:rsidRPr="00FE538D" w:rsidRDefault="0087443F" w:rsidP="0087443F">
      <w:pPr>
        <w:shd w:val="clear" w:color="auto" w:fill="FFFFFF"/>
      </w:pPr>
      <w:r w:rsidRPr="00FE538D">
        <w:t>-пользоваться простейшими  приемами  лепки (пластилин</w:t>
      </w:r>
      <w:proofErr w:type="gramStart"/>
      <w:r w:rsidRPr="00FE538D">
        <w:t xml:space="preserve"> ,</w:t>
      </w:r>
      <w:proofErr w:type="gramEnd"/>
      <w:r w:rsidRPr="00FE538D">
        <w:t>глина);</w:t>
      </w:r>
    </w:p>
    <w:p w:rsidR="0087443F" w:rsidRPr="00FE538D" w:rsidRDefault="0087443F" w:rsidP="0087443F">
      <w:pPr>
        <w:shd w:val="clear" w:color="auto" w:fill="FFFFFF"/>
      </w:pPr>
      <w:r w:rsidRPr="00FE538D">
        <w:t>-выполнять  простые  по  композиции  аппликации.</w:t>
      </w:r>
    </w:p>
    <w:p w:rsidR="0087443F" w:rsidRDefault="0087443F" w:rsidP="0087443F"/>
    <w:p w:rsidR="0087443F" w:rsidRPr="00FE538D" w:rsidRDefault="000069B4" w:rsidP="0087443F">
      <w:pPr>
        <w:pStyle w:val="a4"/>
        <w:numPr>
          <w:ilvl w:val="0"/>
          <w:numId w:val="16"/>
        </w:numPr>
        <w:jc w:val="center"/>
        <w:rPr>
          <w:b/>
        </w:rPr>
      </w:pPr>
      <w:r>
        <w:rPr>
          <w:b/>
        </w:rPr>
        <w:t>2.</w:t>
      </w:r>
      <w:r w:rsidR="0087443F" w:rsidRPr="00FE538D">
        <w:rPr>
          <w:b/>
        </w:rPr>
        <w:t xml:space="preserve">Содержание   учебного </w:t>
      </w:r>
      <w:r>
        <w:rPr>
          <w:b/>
        </w:rPr>
        <w:t>предмета «Изобразительное искусство»</w:t>
      </w:r>
    </w:p>
    <w:p w:rsidR="0087443F" w:rsidRPr="00FE538D" w:rsidRDefault="0087443F" w:rsidP="0087443F">
      <w:pPr>
        <w:rPr>
          <w:b/>
        </w:rPr>
      </w:pPr>
      <w:r w:rsidRPr="00FE538D">
        <w:rPr>
          <w:b/>
        </w:rPr>
        <w:t>Рисование с натуры (рисунок, живопись</w:t>
      </w:r>
      <w:r>
        <w:rPr>
          <w:b/>
        </w:rPr>
        <w:t>)</w:t>
      </w:r>
      <w:r w:rsidRPr="00FE538D">
        <w:rPr>
          <w:b/>
        </w:rPr>
        <w:t xml:space="preserve"> - </w:t>
      </w:r>
      <w:r w:rsidR="008A72A0">
        <w:rPr>
          <w:b/>
        </w:rPr>
        <w:t>11</w:t>
      </w:r>
      <w:r w:rsidRPr="00FE538D">
        <w:rPr>
          <w:b/>
        </w:rPr>
        <w:t>ч.</w:t>
      </w:r>
      <w:r w:rsidRPr="00FE538D">
        <w:rPr>
          <w:b/>
        </w:rPr>
        <w:tab/>
      </w:r>
    </w:p>
    <w:p w:rsidR="0087443F" w:rsidRDefault="0087443F" w:rsidP="0087443F">
      <w:r>
        <w:t xml:space="preserve">Рисование с натуры различных объектов действительности, простых по очертанию и строению. Рисование домашних и диких животных, птиц, рыб, игрушек, цветов, предметов быта. Передача в рисунках пропорций, строения, очертания, общего пространственного расположения, цвета изображаемых объектов. Определение гармоничного сочетания цветов в окраске предметов, использование приёмов «переход цвета в цвет» и «вливание цвета в цвет». Выполнение набросков по памяти и по представлению различных объектов действительности. </w:t>
      </w:r>
    </w:p>
    <w:p w:rsidR="0087443F" w:rsidRDefault="0087443F" w:rsidP="0087443F">
      <w:r>
        <w:t xml:space="preserve">В течение  выполнения данных видов </w:t>
      </w:r>
      <w:proofErr w:type="gramStart"/>
      <w:r>
        <w:t>работ</w:t>
      </w:r>
      <w:proofErr w:type="gramEnd"/>
      <w:r>
        <w:t xml:space="preserve"> обучающиеся должны получить простейшие сведения о композиции, цвете, рисунке и знать/понимать:</w:t>
      </w:r>
    </w:p>
    <w:p w:rsidR="0087443F" w:rsidRDefault="0087443F" w:rsidP="0087443F">
      <w:r>
        <w:t>•</w:t>
      </w:r>
      <w:r>
        <w:tab/>
        <w:t>начальные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 п.);</w:t>
      </w:r>
    </w:p>
    <w:p w:rsidR="0087443F" w:rsidRDefault="0087443F" w:rsidP="0087443F">
      <w:r>
        <w:t>•</w:t>
      </w:r>
      <w:r>
        <w:tab/>
        <w:t>термины: « эмблема», «символ», «декоративный силуэт»;</w:t>
      </w:r>
    </w:p>
    <w:p w:rsidR="0087443F" w:rsidRDefault="0087443F" w:rsidP="0087443F">
      <w:r>
        <w:t>•</w:t>
      </w:r>
      <w:r>
        <w:tab/>
        <w:t>основные средства композиции: высота горизонта, точка зрения, контрасты света и тени, цветовые отношения, выделение главного центра;</w:t>
      </w:r>
    </w:p>
    <w:p w:rsidR="0087443F" w:rsidRDefault="0087443F" w:rsidP="0087443F">
      <w:r>
        <w:t>•</w:t>
      </w:r>
      <w:r>
        <w:tab/>
        <w:t>простейшие сведения о наглядной перспективе, линии горизонта, точке схода и т. д.;</w:t>
      </w:r>
    </w:p>
    <w:p w:rsidR="0087443F" w:rsidRDefault="0087443F" w:rsidP="0087443F">
      <w:r>
        <w:t>•</w:t>
      </w:r>
      <w:r>
        <w:tab/>
        <w:t>начальные сведения о светотени (свет, тень, полутень, блик, рефлекс, падающая тень), о зависимости освещения предмета от силы и удаленности источника освещения;</w:t>
      </w:r>
    </w:p>
    <w:p w:rsidR="0087443F" w:rsidRDefault="0087443F" w:rsidP="0087443F">
      <w:r>
        <w:t>•</w:t>
      </w:r>
      <w:r>
        <w:tab/>
        <w:t>деление цветового круга на группу тёплых цветов (желтый, оранжевый, красный) и группу холодных цветов (синий, зеленый, фиолетовый);</w:t>
      </w:r>
    </w:p>
    <w:p w:rsidR="0087443F" w:rsidRDefault="0087443F" w:rsidP="0087443F">
      <w:r>
        <w:t>•</w:t>
      </w:r>
      <w:r>
        <w:tab/>
        <w:t>изменение цвета в зависимости от расположения предмет в пространстве (для отдельных предметов — смягчение очертаний, ослабление яркости и светлоты цвета).</w:t>
      </w:r>
    </w:p>
    <w:p w:rsidR="0087443F" w:rsidRDefault="0087443F" w:rsidP="0087443F">
      <w:r>
        <w:lastRenderedPageBreak/>
        <w:t>Уметь:</w:t>
      </w:r>
    </w:p>
    <w:p w:rsidR="0087443F" w:rsidRDefault="0087443F" w:rsidP="0087443F">
      <w:r>
        <w:t>•</w:t>
      </w:r>
      <w:r>
        <w:tab/>
        <w:t>чувствовать и передавать красоту линий, формы, цветовых оттенков объектов в действительности и в изображении;</w:t>
      </w:r>
    </w:p>
    <w:p w:rsidR="0087443F" w:rsidRDefault="0087443F" w:rsidP="0087443F">
      <w:r>
        <w:t>•</w:t>
      </w:r>
      <w:r>
        <w:tab/>
        <w:t>выполнять изображения отдельных предметов (шар, куб и т. д.) с использованием фронтальной и угловой перспективы;</w:t>
      </w:r>
    </w:p>
    <w:p w:rsidR="0087443F" w:rsidRDefault="0087443F" w:rsidP="0087443F">
      <w:r>
        <w:t>•</w:t>
      </w:r>
      <w:r>
        <w:tab/>
        <w:t>передавать в рисунках свет, тень, полутень, блик, рефлекс, падающую тень;</w:t>
      </w:r>
    </w:p>
    <w:p w:rsidR="0087443F" w:rsidRDefault="0087443F" w:rsidP="0087443F">
      <w:r>
        <w:t>•</w:t>
      </w:r>
      <w:r>
        <w:tab/>
        <w:t>использовать различную штриховку для выявления объема, формы изображаемых объектов;</w:t>
      </w:r>
    </w:p>
    <w:p w:rsidR="0087443F" w:rsidRDefault="0087443F" w:rsidP="0087443F">
      <w:r>
        <w:t>•</w:t>
      </w:r>
      <w:r>
        <w:tab/>
        <w:t>анализировать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87443F" w:rsidRDefault="0087443F" w:rsidP="0087443F">
      <w:r>
        <w:t xml:space="preserve">Использовать приобретенные знания и умения в практической деятельности и </w:t>
      </w:r>
      <w:proofErr w:type="spellStart"/>
      <w:r>
        <w:t>повсе¬дневной</w:t>
      </w:r>
      <w:proofErr w:type="spellEnd"/>
      <w:r>
        <w:t xml:space="preserve"> жизни </w:t>
      </w:r>
      <w:proofErr w:type="gramStart"/>
      <w:r>
        <w:t>для</w:t>
      </w:r>
      <w:proofErr w:type="gramEnd"/>
      <w:r>
        <w:t>:</w:t>
      </w:r>
    </w:p>
    <w:p w:rsidR="0087443F" w:rsidRDefault="0087443F" w:rsidP="0087443F">
      <w:r>
        <w:t>•</w:t>
      </w:r>
      <w:r>
        <w:tab/>
        <w:t>познания  и видения красоты окружающего мира;</w:t>
      </w:r>
    </w:p>
    <w:p w:rsidR="0087443F" w:rsidRDefault="0087443F" w:rsidP="0087443F">
      <w:r>
        <w:t>•</w:t>
      </w:r>
      <w:r>
        <w:tab/>
        <w:t>развития своих  художественных способностей;</w:t>
      </w:r>
    </w:p>
    <w:p w:rsidR="0087443F" w:rsidRDefault="0087443F" w:rsidP="0087443F">
      <w:r>
        <w:t>•</w:t>
      </w:r>
      <w:r>
        <w:tab/>
        <w:t>развития эстетического вкуса и чувства прекрасного.</w:t>
      </w:r>
    </w:p>
    <w:p w:rsidR="0087443F" w:rsidRDefault="0087443F" w:rsidP="0087443F"/>
    <w:p w:rsidR="0087443F" w:rsidRPr="00FE538D" w:rsidRDefault="0087443F" w:rsidP="0087443F">
      <w:pPr>
        <w:rPr>
          <w:b/>
        </w:rPr>
      </w:pPr>
      <w:r w:rsidRPr="00FE538D">
        <w:rPr>
          <w:b/>
        </w:rPr>
        <w:t xml:space="preserve">Рисование на темы – </w:t>
      </w:r>
      <w:r w:rsidR="008A72A0">
        <w:rPr>
          <w:b/>
        </w:rPr>
        <w:t>4</w:t>
      </w:r>
      <w:r w:rsidRPr="00FE538D">
        <w:rPr>
          <w:b/>
        </w:rPr>
        <w:t xml:space="preserve">ч. </w:t>
      </w:r>
    </w:p>
    <w:p w:rsidR="0087443F" w:rsidRDefault="0087443F" w:rsidP="0087443F">
      <w:r>
        <w:t>Совершенствование умений выполнять рисунки композиций на темы окружающей жизни по памяти и по представлению. Иллюстрация как произведение художника. Передача в рисунках общего пространственного расположения объектов, их смысловой связи в сюжете и эмоционального отношения к изображаемым событиям.</w:t>
      </w:r>
    </w:p>
    <w:p w:rsidR="0087443F" w:rsidRDefault="0087443F" w:rsidP="0087443F">
      <w:r>
        <w:t xml:space="preserve">В течение  выполнения данных видов </w:t>
      </w:r>
      <w:proofErr w:type="gramStart"/>
      <w:r>
        <w:t>работ</w:t>
      </w:r>
      <w:proofErr w:type="gramEnd"/>
      <w:r>
        <w:t xml:space="preserve"> обучающиеся должны получить простейшие сведения о композиции, цвете, рисунке и знать/понимать:</w:t>
      </w:r>
    </w:p>
    <w:p w:rsidR="0087443F" w:rsidRDefault="0087443F" w:rsidP="0087443F">
      <w:r>
        <w:t>•</w:t>
      </w:r>
      <w:r>
        <w:tab/>
        <w:t>начальные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 п.);</w:t>
      </w:r>
    </w:p>
    <w:p w:rsidR="0087443F" w:rsidRDefault="0087443F" w:rsidP="0087443F">
      <w:r>
        <w:t>•</w:t>
      </w:r>
      <w:r>
        <w:tab/>
        <w:t>основные средства композиции: высота горизонта, точка зрения, контрасты света и тени, цветовые от ношения, выделение главного центра;</w:t>
      </w:r>
    </w:p>
    <w:p w:rsidR="0087443F" w:rsidRDefault="0087443F" w:rsidP="0087443F">
      <w:r>
        <w:lastRenderedPageBreak/>
        <w:t>•</w:t>
      </w:r>
      <w:r>
        <w:tab/>
        <w:t>простейшие сведения о наглядной перспективе, линии горизонта, точке схода и т. д.;</w:t>
      </w:r>
    </w:p>
    <w:p w:rsidR="0087443F" w:rsidRDefault="0087443F" w:rsidP="0087443F">
      <w:r>
        <w:t>•</w:t>
      </w:r>
      <w:r>
        <w:tab/>
        <w:t>начальные сведения о светотени (свет, тень, полутень, блик, рефлекс, падающая тень), о зависимости освещения предмета от силы и удаленности источника освещения;</w:t>
      </w:r>
    </w:p>
    <w:p w:rsidR="0087443F" w:rsidRDefault="0087443F" w:rsidP="0087443F">
      <w:r>
        <w:t>•</w:t>
      </w:r>
      <w:r>
        <w:tab/>
        <w:t>деление цветового круга на группу тёплых цветов (желтый, оранжевый, красный) и группу холодных цветов (синий, зеленый, фиолетовый);</w:t>
      </w:r>
    </w:p>
    <w:p w:rsidR="0087443F" w:rsidRDefault="0087443F" w:rsidP="0087443F">
      <w:r>
        <w:t>•</w:t>
      </w:r>
      <w:r>
        <w:tab/>
        <w:t>изменение цвета в зависимости от расположения предмет в пространстве (для отдельных предметов — смягчение очертаний, ослабление яркости и светлоты цвета).</w:t>
      </w:r>
    </w:p>
    <w:p w:rsidR="0087443F" w:rsidRDefault="0087443F" w:rsidP="0087443F">
      <w:r>
        <w:t>Уметь:</w:t>
      </w:r>
    </w:p>
    <w:p w:rsidR="0087443F" w:rsidRDefault="0087443F" w:rsidP="0087443F">
      <w:r>
        <w:t>•</w:t>
      </w:r>
      <w:r>
        <w:tab/>
        <w:t>рассматривать и проводить простейший анализ произведения искусства (содержания, художественной формы), определять его принадлежность к тому или иному виду или жанру искусства;</w:t>
      </w:r>
    </w:p>
    <w:p w:rsidR="0087443F" w:rsidRDefault="0087443F" w:rsidP="0087443F">
      <w:r>
        <w:t>•</w:t>
      </w:r>
      <w:r>
        <w:tab/>
        <w:t>чувствовать и передавать красоту линий, формы, цветовых оттенков объектов в действительности и в изображении;</w:t>
      </w:r>
    </w:p>
    <w:p w:rsidR="0087443F" w:rsidRDefault="0087443F" w:rsidP="0087443F">
      <w:r>
        <w:t>•</w:t>
      </w:r>
      <w:r>
        <w:tab/>
        <w:t>передавать в рисунках свет, тень, полутень, блик, рефлекс, падающую тень;</w:t>
      </w:r>
    </w:p>
    <w:p w:rsidR="0087443F" w:rsidRDefault="0087443F" w:rsidP="0087443F">
      <w:r>
        <w:t>•</w:t>
      </w:r>
      <w:r>
        <w:tab/>
        <w:t>использовать различную штриховку для выявления объема, формы изображаемых объектов;</w:t>
      </w:r>
    </w:p>
    <w:p w:rsidR="0087443F" w:rsidRDefault="0087443F" w:rsidP="0087443F">
      <w:r>
        <w:t>•</w:t>
      </w:r>
      <w:r>
        <w:tab/>
        <w:t>анализировать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87443F" w:rsidRDefault="0087443F" w:rsidP="0087443F">
      <w:r>
        <w:t xml:space="preserve">Использовать приобретенные знания и умения в практической деятельности и </w:t>
      </w:r>
      <w:proofErr w:type="spellStart"/>
      <w:r>
        <w:t>повсе¬дневной</w:t>
      </w:r>
      <w:proofErr w:type="spellEnd"/>
      <w:r>
        <w:t xml:space="preserve"> жизни </w:t>
      </w:r>
      <w:proofErr w:type="gramStart"/>
      <w:r>
        <w:t>для</w:t>
      </w:r>
      <w:proofErr w:type="gramEnd"/>
      <w:r>
        <w:t>:</w:t>
      </w:r>
    </w:p>
    <w:p w:rsidR="0087443F" w:rsidRDefault="0087443F" w:rsidP="0087443F">
      <w:r>
        <w:t>•</w:t>
      </w:r>
      <w:r>
        <w:tab/>
        <w:t>познания  и видения красоты окружающего мира;</w:t>
      </w:r>
    </w:p>
    <w:p w:rsidR="0087443F" w:rsidRDefault="0087443F" w:rsidP="0087443F">
      <w:r>
        <w:t>•</w:t>
      </w:r>
      <w:r>
        <w:tab/>
        <w:t>развития своих  художественных способностей;</w:t>
      </w:r>
    </w:p>
    <w:p w:rsidR="0087443F" w:rsidRDefault="0087443F" w:rsidP="0087443F">
      <w:r>
        <w:t>•</w:t>
      </w:r>
      <w:r>
        <w:tab/>
        <w:t>развития эстетического вкуса и чувства прекрасного.</w:t>
      </w:r>
    </w:p>
    <w:p w:rsidR="0087443F" w:rsidRPr="00FE538D" w:rsidRDefault="0087443F" w:rsidP="0087443F">
      <w:pPr>
        <w:rPr>
          <w:b/>
        </w:rPr>
      </w:pPr>
      <w:r w:rsidRPr="00FE538D">
        <w:rPr>
          <w:b/>
        </w:rPr>
        <w:t xml:space="preserve">Декоративная работа- </w:t>
      </w:r>
      <w:r w:rsidR="00090CE1">
        <w:rPr>
          <w:b/>
        </w:rPr>
        <w:t>3</w:t>
      </w:r>
      <w:r w:rsidRPr="00FE538D">
        <w:rPr>
          <w:b/>
        </w:rPr>
        <w:t>ч.</w:t>
      </w:r>
    </w:p>
    <w:p w:rsidR="0087443F" w:rsidRDefault="0087443F" w:rsidP="0087443F">
      <w:proofErr w:type="gramStart"/>
      <w:r>
        <w:lastRenderedPageBreak/>
        <w:t>Знакомство с новыми видами народного декоративно-прикладного искусства: художественной росписью по глине), народной вышивкой, кружевом.</w:t>
      </w:r>
      <w:proofErr w:type="gramEnd"/>
      <w:r>
        <w:t xml:space="preserve"> Ознакомление с русской глиняной и деревянной игрушкой, современной технической и ёлочной игрушкой.</w:t>
      </w:r>
    </w:p>
    <w:p w:rsidR="0087443F" w:rsidRDefault="0087443F" w:rsidP="0087443F">
      <w:r>
        <w:t xml:space="preserve">В работе с эскизами </w:t>
      </w:r>
      <w:proofErr w:type="spellStart"/>
      <w:r w:rsidR="000069B4">
        <w:t>обучающиеся</w:t>
      </w:r>
      <w:r>
        <w:t>я</w:t>
      </w:r>
      <w:proofErr w:type="spellEnd"/>
      <w:r>
        <w:t xml:space="preserve"> постепенно учатся понимать простейшую связь формы, материала и элементов украшения с практическим назначением предмета. У них начинается формироваться представление о том, что родная природа, близкая и известная им с детства (ягоды, цветы, листья, птицы), служит основой для творчества народного мастера. Природу он знает, любит и поэтизирует. Народное орнаментальное искусство отражает представление его создателей о </w:t>
      </w:r>
      <w:proofErr w:type="gramStart"/>
      <w:r>
        <w:t>прекрасном</w:t>
      </w:r>
      <w:proofErr w:type="gramEnd"/>
      <w:r>
        <w:t>.</w:t>
      </w:r>
    </w:p>
    <w:p w:rsidR="0087443F" w:rsidRDefault="0087443F" w:rsidP="0087443F">
      <w:r>
        <w:t>Приобщение к изучению культуры и быта своего народа на примерах произведений известнейших центров народных художественных промыслов (</w:t>
      </w:r>
      <w:proofErr w:type="spellStart"/>
      <w:r w:rsidR="00090CE1">
        <w:t>Богородская</w:t>
      </w:r>
      <w:proofErr w:type="spellEnd"/>
      <w:r w:rsidR="00090CE1">
        <w:t xml:space="preserve"> и </w:t>
      </w:r>
      <w:proofErr w:type="spellStart"/>
      <w:r w:rsidR="00090CE1">
        <w:t>Филимоновская</w:t>
      </w:r>
      <w:proofErr w:type="spellEnd"/>
      <w:r w:rsidR="00090CE1">
        <w:t xml:space="preserve"> игрушка</w:t>
      </w:r>
      <w:r>
        <w:t xml:space="preserve">). </w:t>
      </w:r>
    </w:p>
    <w:p w:rsidR="0087443F" w:rsidRDefault="0087443F" w:rsidP="0087443F">
      <w:r>
        <w:t xml:space="preserve">В течение  выполнения данных видов </w:t>
      </w:r>
      <w:proofErr w:type="gramStart"/>
      <w:r>
        <w:t>работ</w:t>
      </w:r>
      <w:proofErr w:type="gramEnd"/>
      <w:r>
        <w:t xml:space="preserve"> обучающиеся должны знать/понимать:</w:t>
      </w:r>
    </w:p>
    <w:p w:rsidR="0087443F" w:rsidRDefault="0087443F" w:rsidP="0087443F">
      <w:r>
        <w:t>•</w:t>
      </w:r>
      <w:r>
        <w:tab/>
        <w:t>начальные сведения о средствах выразительности и эмоционального воздействия рисунка (линия, композиция, контраст света и тени, сочетание контрастных и родственных оттенков цвета, колорит и т. п.);</w:t>
      </w:r>
    </w:p>
    <w:p w:rsidR="0087443F" w:rsidRDefault="0087443F" w:rsidP="0087443F">
      <w:r>
        <w:t>•</w:t>
      </w:r>
      <w:r>
        <w:tab/>
        <w:t>термины: « эмблема», «символ», «декоративный силуэт»;</w:t>
      </w:r>
    </w:p>
    <w:p w:rsidR="0087443F" w:rsidRDefault="0087443F" w:rsidP="0087443F">
      <w:r>
        <w:t>•</w:t>
      </w:r>
      <w:r>
        <w:tab/>
        <w:t>начальные сведения о народной художественной резьбе по дереву и об украшении домов и предметов быта;</w:t>
      </w:r>
    </w:p>
    <w:p w:rsidR="0087443F" w:rsidRDefault="0087443F" w:rsidP="0087443F">
      <w:r>
        <w:t>•</w:t>
      </w:r>
      <w:r>
        <w:tab/>
        <w:t>начальные сведения о видах современного декоративно-прикладного искусства;</w:t>
      </w:r>
    </w:p>
    <w:p w:rsidR="0087443F" w:rsidRDefault="0087443F" w:rsidP="0087443F">
      <w:r>
        <w:t>•</w:t>
      </w:r>
      <w:r>
        <w:tab/>
        <w:t>деление цветового круга на группу тёплых цветов (желтый, оранжевый, красный) и группу холодных цветов (синий, зеленый, фиолетовый);</w:t>
      </w:r>
    </w:p>
    <w:p w:rsidR="0087443F" w:rsidRDefault="0087443F" w:rsidP="0087443F">
      <w:r>
        <w:t>•</w:t>
      </w:r>
      <w:r>
        <w:tab/>
        <w:t>изменение цвета в зависимости от расположения предмет в пространстве (для отдельных предметов — смягчение очертаний, ослабление яркости и светлоты цвета).</w:t>
      </w:r>
    </w:p>
    <w:p w:rsidR="0087443F" w:rsidRDefault="0087443F" w:rsidP="0087443F">
      <w:r>
        <w:t>•</w:t>
      </w:r>
      <w:r>
        <w:tab/>
        <w:t>доступные сведения о культуре и быте людей на примерах произведений известнейших центров народных художественных промыслов России (Городец, Дымково);</w:t>
      </w:r>
    </w:p>
    <w:p w:rsidR="0087443F" w:rsidRDefault="0087443F" w:rsidP="0087443F">
      <w:r>
        <w:t>•</w:t>
      </w:r>
      <w:r>
        <w:tab/>
        <w:t xml:space="preserve">начальные сведения о декоративной росписи из </w:t>
      </w:r>
      <w:proofErr w:type="spellStart"/>
      <w:r w:rsidR="00274BC8">
        <w:t>богородца</w:t>
      </w:r>
      <w:proofErr w:type="spellEnd"/>
      <w:r w:rsidR="00274BC8">
        <w:t xml:space="preserve"> и </w:t>
      </w:r>
      <w:proofErr w:type="spellStart"/>
      <w:r w:rsidR="00274BC8">
        <w:t>филимоновского</w:t>
      </w:r>
      <w:proofErr w:type="spellEnd"/>
      <w:r>
        <w:t>.</w:t>
      </w:r>
    </w:p>
    <w:p w:rsidR="0087443F" w:rsidRDefault="0087443F" w:rsidP="0087443F">
      <w:r>
        <w:t>Уметь:</w:t>
      </w:r>
    </w:p>
    <w:p w:rsidR="0087443F" w:rsidRDefault="0087443F" w:rsidP="0087443F">
      <w:r>
        <w:t>•</w:t>
      </w:r>
      <w:r>
        <w:tab/>
        <w:t>чувствовать и передавать красоту линий, формы, цветовых оттенков объектов в действительности и в изображении;</w:t>
      </w:r>
    </w:p>
    <w:p w:rsidR="0087443F" w:rsidRDefault="0087443F" w:rsidP="0087443F">
      <w:r>
        <w:lastRenderedPageBreak/>
        <w:t>•</w:t>
      </w:r>
      <w:r>
        <w:tab/>
        <w:t>передавать в рисунках свет, тень, полутень, блик, рефлекс, падающую тень;</w:t>
      </w:r>
    </w:p>
    <w:p w:rsidR="0087443F" w:rsidRDefault="0087443F" w:rsidP="0087443F">
      <w:r>
        <w:t>•</w:t>
      </w:r>
      <w:r>
        <w:tab/>
        <w:t>анализировать изображаемые предметы, выделяя при этом особенности конструкции, формы, пространственного положения, особенности цвета, распределения светотени на поверхности предмета;</w:t>
      </w:r>
    </w:p>
    <w:p w:rsidR="0087443F" w:rsidRDefault="0087443F" w:rsidP="0087443F">
      <w:r>
        <w:t>•</w:t>
      </w:r>
      <w:r>
        <w:tab/>
        <w:t>использовать цветовой контраст и гармонию цветовых оттенков, творчески и разнообразно применять приемы народной кистевой росписи;</w:t>
      </w:r>
    </w:p>
    <w:p w:rsidR="0087443F" w:rsidRDefault="0087443F" w:rsidP="0087443F">
      <w:r>
        <w:t xml:space="preserve">Использовать приобретенные знания и умения в практической деятельности и </w:t>
      </w:r>
      <w:proofErr w:type="spellStart"/>
      <w:r>
        <w:t>повсе¬дневной</w:t>
      </w:r>
      <w:proofErr w:type="spellEnd"/>
      <w:r>
        <w:t xml:space="preserve"> жизни </w:t>
      </w:r>
      <w:proofErr w:type="gramStart"/>
      <w:r>
        <w:t>для</w:t>
      </w:r>
      <w:proofErr w:type="gramEnd"/>
      <w:r>
        <w:t>:</w:t>
      </w:r>
    </w:p>
    <w:p w:rsidR="0087443F" w:rsidRDefault="0087443F" w:rsidP="0087443F">
      <w:r>
        <w:t>•</w:t>
      </w:r>
      <w:r>
        <w:tab/>
        <w:t>познания  и видения красоты окружающего мира;</w:t>
      </w:r>
    </w:p>
    <w:p w:rsidR="0087443F" w:rsidRDefault="0087443F" w:rsidP="0087443F">
      <w:r>
        <w:t>•</w:t>
      </w:r>
      <w:r>
        <w:tab/>
        <w:t>развития своих  художественных способностей;</w:t>
      </w:r>
    </w:p>
    <w:p w:rsidR="0087443F" w:rsidRDefault="0087443F" w:rsidP="0087443F">
      <w:r>
        <w:t>•</w:t>
      </w:r>
      <w:r>
        <w:tab/>
        <w:t>развития эстетического вкуса и чувства прекрасного.</w:t>
      </w:r>
    </w:p>
    <w:p w:rsidR="0087443F" w:rsidRDefault="0087443F" w:rsidP="0087443F"/>
    <w:p w:rsidR="0087443F" w:rsidRPr="00FE538D" w:rsidRDefault="0087443F" w:rsidP="0087443F">
      <w:pPr>
        <w:rPr>
          <w:b/>
        </w:rPr>
      </w:pPr>
      <w:r w:rsidRPr="00FE538D">
        <w:rPr>
          <w:b/>
        </w:rPr>
        <w:t xml:space="preserve">Лепка </w:t>
      </w:r>
      <w:r w:rsidR="008A72A0">
        <w:rPr>
          <w:b/>
        </w:rPr>
        <w:t>6</w:t>
      </w:r>
      <w:r w:rsidR="00090CE1">
        <w:rPr>
          <w:b/>
        </w:rPr>
        <w:t>ч</w:t>
      </w:r>
      <w:r w:rsidRPr="00FE538D">
        <w:rPr>
          <w:b/>
        </w:rPr>
        <w:t>.</w:t>
      </w:r>
    </w:p>
    <w:p w:rsidR="0087443F" w:rsidRDefault="0087443F" w:rsidP="0087443F">
      <w:r>
        <w:t xml:space="preserve">Лепка сложных по форме листьев деревьев, фруктов, овощей, предметов быта, животных и птиц с натуры, по памяти или по представлению.  </w:t>
      </w:r>
    </w:p>
    <w:p w:rsidR="0087443F" w:rsidRDefault="0087443F" w:rsidP="0087443F">
      <w:r>
        <w:t xml:space="preserve">В течение  выполнения данных видов </w:t>
      </w:r>
      <w:proofErr w:type="gramStart"/>
      <w:r>
        <w:t>работ</w:t>
      </w:r>
      <w:proofErr w:type="gramEnd"/>
      <w:r>
        <w:t xml:space="preserve"> обучающиеся должны знать/понимать:</w:t>
      </w:r>
    </w:p>
    <w:p w:rsidR="0087443F" w:rsidRDefault="0087443F" w:rsidP="0087443F">
      <w:r>
        <w:t>•</w:t>
      </w:r>
      <w:r>
        <w:tab/>
        <w:t>понятия «скульптура», «скульптор»;</w:t>
      </w:r>
    </w:p>
    <w:p w:rsidR="0087443F" w:rsidRDefault="0087443F" w:rsidP="0087443F">
      <w:r>
        <w:t>•</w:t>
      </w:r>
      <w:r>
        <w:tab/>
        <w:t>простейшие правила лепки из пластичных материалов;</w:t>
      </w:r>
    </w:p>
    <w:p w:rsidR="0087443F" w:rsidRDefault="0087443F" w:rsidP="0087443F">
      <w:r>
        <w:t>Уметь:</w:t>
      </w:r>
    </w:p>
    <w:p w:rsidR="0087443F" w:rsidRDefault="0087443F" w:rsidP="0087443F">
      <w:r>
        <w:t>•</w:t>
      </w:r>
      <w:r>
        <w:tab/>
        <w:t>рассматривать и проводить простейший анализ произведения искусства (содержания, художественной формы), определять его принадлежность к тому или иному виду или жанру искусства;</w:t>
      </w:r>
    </w:p>
    <w:p w:rsidR="0087443F" w:rsidRDefault="0087443F" w:rsidP="0087443F">
      <w:r>
        <w:t>•</w:t>
      </w:r>
      <w:r>
        <w:tab/>
        <w:t>чувствовать и передавать красоту линий, формы, цветовых оттенков объектов в действительности и в изображении;</w:t>
      </w:r>
    </w:p>
    <w:p w:rsidR="0087443F" w:rsidRDefault="0087443F" w:rsidP="0087443F">
      <w:r>
        <w:t>•</w:t>
      </w:r>
      <w:r>
        <w:tab/>
        <w:t>передавать в лепных изделиях объемную форму, конструктивно-анатомическое строение животных, фигуры человека.</w:t>
      </w:r>
    </w:p>
    <w:p w:rsidR="0087443F" w:rsidRDefault="0087443F" w:rsidP="0087443F">
      <w:r>
        <w:lastRenderedPageBreak/>
        <w:t xml:space="preserve">Использовать приобретенные знания и умения в практической деятельности и </w:t>
      </w:r>
      <w:proofErr w:type="spellStart"/>
      <w:r>
        <w:t>повсе¬дневной</w:t>
      </w:r>
      <w:proofErr w:type="spellEnd"/>
      <w:r>
        <w:t xml:space="preserve"> жизни </w:t>
      </w:r>
      <w:proofErr w:type="gramStart"/>
      <w:r>
        <w:t>для</w:t>
      </w:r>
      <w:proofErr w:type="gramEnd"/>
      <w:r>
        <w:t>:</w:t>
      </w:r>
    </w:p>
    <w:p w:rsidR="0087443F" w:rsidRDefault="0087443F" w:rsidP="0087443F">
      <w:r>
        <w:t>•</w:t>
      </w:r>
      <w:r>
        <w:tab/>
        <w:t>познания  и видения красоты окружающего мира;</w:t>
      </w:r>
    </w:p>
    <w:p w:rsidR="0087443F" w:rsidRDefault="0087443F" w:rsidP="0087443F">
      <w:r>
        <w:t>•</w:t>
      </w:r>
      <w:r>
        <w:tab/>
        <w:t>развития своих  художественных способностей;</w:t>
      </w:r>
    </w:p>
    <w:p w:rsidR="0087443F" w:rsidRDefault="0087443F" w:rsidP="0087443F">
      <w:r>
        <w:t>•</w:t>
      </w:r>
      <w:r>
        <w:tab/>
        <w:t>развития эстетического вкуса и чувства прекрасного.</w:t>
      </w:r>
    </w:p>
    <w:p w:rsidR="0087443F" w:rsidRDefault="0087443F" w:rsidP="0087443F"/>
    <w:p w:rsidR="0087443F" w:rsidRPr="00FE538D" w:rsidRDefault="00090CE1" w:rsidP="0087443F">
      <w:pPr>
        <w:rPr>
          <w:b/>
        </w:rPr>
      </w:pPr>
      <w:r>
        <w:rPr>
          <w:b/>
        </w:rPr>
        <w:t>комбинированные</w:t>
      </w:r>
      <w:r w:rsidR="0087443F" w:rsidRPr="00FE538D">
        <w:rPr>
          <w:b/>
        </w:rPr>
        <w:t xml:space="preserve"> – </w:t>
      </w:r>
      <w:r w:rsidR="00F70113">
        <w:rPr>
          <w:b/>
        </w:rPr>
        <w:t>7</w:t>
      </w:r>
      <w:r w:rsidR="0087443F" w:rsidRPr="00FE538D">
        <w:rPr>
          <w:b/>
        </w:rPr>
        <w:t>ч.</w:t>
      </w:r>
    </w:p>
    <w:p w:rsidR="0087443F" w:rsidRDefault="0087443F" w:rsidP="0087443F">
      <w:r>
        <w:t>Составление простейших мозаичных панно из кусочков цветной бумаги на мотивы осенней, зимней и весенней природы, на сюжеты русских народных сказок, басен.</w:t>
      </w:r>
    </w:p>
    <w:p w:rsidR="0087443F" w:rsidRDefault="0087443F" w:rsidP="0087443F">
      <w:r>
        <w:t xml:space="preserve">Использование в аппликациях ритма (линейного, тонового, цветового), освещения, светотени. </w:t>
      </w:r>
    </w:p>
    <w:p w:rsidR="0087443F" w:rsidRDefault="0087443F" w:rsidP="0087443F">
      <w:r>
        <w:t xml:space="preserve">В течение  выполнения данных видов </w:t>
      </w:r>
      <w:proofErr w:type="gramStart"/>
      <w:r>
        <w:t>работ</w:t>
      </w:r>
      <w:proofErr w:type="gramEnd"/>
      <w:r>
        <w:t xml:space="preserve"> обучающиеся должны знать/понимать:</w:t>
      </w:r>
    </w:p>
    <w:p w:rsidR="0087443F" w:rsidRDefault="0087443F" w:rsidP="0087443F">
      <w:r>
        <w:t>•</w:t>
      </w:r>
      <w:r>
        <w:tab/>
        <w:t>понятия «скульптура», «скульптор»;</w:t>
      </w:r>
    </w:p>
    <w:p w:rsidR="0087443F" w:rsidRDefault="0087443F" w:rsidP="0087443F">
      <w:r>
        <w:t>•</w:t>
      </w:r>
      <w:r>
        <w:tab/>
        <w:t>простейшие правила лепки из пластичных материалов;</w:t>
      </w:r>
    </w:p>
    <w:p w:rsidR="0087443F" w:rsidRDefault="0087443F" w:rsidP="0087443F">
      <w:r>
        <w:t>Уметь:</w:t>
      </w:r>
    </w:p>
    <w:p w:rsidR="0087443F" w:rsidRDefault="0087443F" w:rsidP="0087443F">
      <w:r>
        <w:t>•</w:t>
      </w:r>
      <w:r>
        <w:tab/>
        <w:t>рассматривать и проводить простейший анализ произведения искусства (содержания, художественной формы), определять его принадлежность к тому или иному виду или жанру искусства;</w:t>
      </w:r>
    </w:p>
    <w:p w:rsidR="0087443F" w:rsidRDefault="0087443F" w:rsidP="0087443F">
      <w:r>
        <w:t>•</w:t>
      </w:r>
      <w:r>
        <w:tab/>
        <w:t>чувствовать и передавать красоту линий, формы, цветовых оттенков объектов в действительности и в изображении;</w:t>
      </w:r>
    </w:p>
    <w:p w:rsidR="0087443F" w:rsidRDefault="0087443F" w:rsidP="0087443F">
      <w:r>
        <w:t>•</w:t>
      </w:r>
      <w:r>
        <w:tab/>
        <w:t>передавать в лепных изделиях объемную форму, конструктивно-анатомическое строение животных, фигуры человека.</w:t>
      </w:r>
    </w:p>
    <w:p w:rsidR="0087443F" w:rsidRDefault="0087443F" w:rsidP="0087443F">
      <w:r>
        <w:t xml:space="preserve">Использовать приобретенные знания и умения в практической деятельности и </w:t>
      </w:r>
      <w:proofErr w:type="spellStart"/>
      <w:r>
        <w:t>повсе¬дневной</w:t>
      </w:r>
      <w:proofErr w:type="spellEnd"/>
      <w:r>
        <w:t xml:space="preserve"> жизни </w:t>
      </w:r>
      <w:proofErr w:type="gramStart"/>
      <w:r>
        <w:t>для</w:t>
      </w:r>
      <w:proofErr w:type="gramEnd"/>
      <w:r>
        <w:t>:</w:t>
      </w:r>
    </w:p>
    <w:p w:rsidR="0087443F" w:rsidRDefault="0087443F" w:rsidP="0087443F">
      <w:r>
        <w:t>•</w:t>
      </w:r>
      <w:r>
        <w:tab/>
        <w:t>познания  и видения красоты окружающего мира;</w:t>
      </w:r>
    </w:p>
    <w:p w:rsidR="0087443F" w:rsidRDefault="0087443F" w:rsidP="0087443F">
      <w:r>
        <w:lastRenderedPageBreak/>
        <w:t>•</w:t>
      </w:r>
      <w:r>
        <w:tab/>
        <w:t>развития своих  художественных способностей;</w:t>
      </w:r>
    </w:p>
    <w:p w:rsidR="0087443F" w:rsidRDefault="0087443F" w:rsidP="0087443F">
      <w:r>
        <w:t>•</w:t>
      </w:r>
      <w:r>
        <w:tab/>
        <w:t>развития эстетического вкуса и чувства прекрасного.</w:t>
      </w:r>
    </w:p>
    <w:p w:rsidR="0087443F" w:rsidRDefault="0087443F" w:rsidP="0087443F">
      <w:r>
        <w:t>Беседы об изобразительном искусстве и красоте вокруг нас – 1ч. + в ходе урока.</w:t>
      </w:r>
    </w:p>
    <w:p w:rsidR="0087443F" w:rsidRDefault="0087443F" w:rsidP="0087443F">
      <w:r>
        <w:t>Основные темы бесед:</w:t>
      </w:r>
    </w:p>
    <w:p w:rsidR="0087443F" w:rsidRDefault="0087443F" w:rsidP="0087443F">
      <w:r>
        <w:t>•</w:t>
      </w:r>
      <w:r>
        <w:tab/>
        <w:t>виды изобразительного искусства и архитектура;</w:t>
      </w:r>
    </w:p>
    <w:p w:rsidR="0087443F" w:rsidRDefault="0087443F" w:rsidP="0087443F">
      <w:r>
        <w:t>•</w:t>
      </w:r>
      <w:r>
        <w:tab/>
        <w:t>наша Родина – Россия – в произведениях изобразительного искусства;</w:t>
      </w:r>
    </w:p>
    <w:p w:rsidR="0087443F" w:rsidRDefault="0087443F" w:rsidP="0087443F">
      <w:r>
        <w:t>•</w:t>
      </w:r>
      <w:r>
        <w:tab/>
        <w:t>тема материнской любви и нежности в творчестве художников;</w:t>
      </w:r>
    </w:p>
    <w:p w:rsidR="0087443F" w:rsidRDefault="0087443F" w:rsidP="0087443F">
      <w:r>
        <w:t>•</w:t>
      </w:r>
      <w:r>
        <w:tab/>
        <w:t xml:space="preserve">красота родной природы в творчестве русских художников; </w:t>
      </w:r>
    </w:p>
    <w:p w:rsidR="0087443F" w:rsidRDefault="0087443F" w:rsidP="0087443F">
      <w:r>
        <w:t>•</w:t>
      </w:r>
      <w:r>
        <w:tab/>
        <w:t xml:space="preserve">действительность и фантастика в произведениях художников; </w:t>
      </w:r>
    </w:p>
    <w:p w:rsidR="0087443F" w:rsidRDefault="0087443F" w:rsidP="0087443F">
      <w:r>
        <w:t>•</w:t>
      </w:r>
      <w:r>
        <w:tab/>
        <w:t>сказка в изобразительном искусстве;</w:t>
      </w:r>
    </w:p>
    <w:p w:rsidR="0087443F" w:rsidRDefault="0087443F" w:rsidP="0087443F">
      <w:r>
        <w:t>•</w:t>
      </w:r>
      <w:r>
        <w:tab/>
        <w:t xml:space="preserve">красота народного декоративно-прикладного искусства, выразительные средства  декоративно-прикладного искусства; </w:t>
      </w:r>
    </w:p>
    <w:p w:rsidR="0087443F" w:rsidRDefault="0087443F" w:rsidP="0087443F">
      <w:r>
        <w:t>•</w:t>
      </w:r>
      <w:r>
        <w:tab/>
        <w:t xml:space="preserve">охрана исторических памятников народного искусства; </w:t>
      </w:r>
    </w:p>
    <w:p w:rsidR="0087443F" w:rsidRDefault="0087443F" w:rsidP="0087443F">
      <w:r>
        <w:t>•</w:t>
      </w:r>
      <w:r>
        <w:tab/>
        <w:t>орнаменты народов России;</w:t>
      </w:r>
    </w:p>
    <w:p w:rsidR="0087443F" w:rsidRDefault="0087443F" w:rsidP="0087443F">
      <w:r>
        <w:t>•</w:t>
      </w:r>
      <w:r>
        <w:tab/>
        <w:t>музеи России.</w:t>
      </w:r>
    </w:p>
    <w:p w:rsidR="00A00909" w:rsidRDefault="00A00909" w:rsidP="0087443F">
      <w:pPr>
        <w:rPr>
          <w:b/>
        </w:rPr>
      </w:pPr>
      <w:r w:rsidRPr="00A00909">
        <w:rPr>
          <w:b/>
        </w:rPr>
        <w:t>Проверочная  работа-1ч</w:t>
      </w:r>
    </w:p>
    <w:p w:rsidR="008A72A0" w:rsidRPr="00A00909" w:rsidRDefault="008A72A0" w:rsidP="0087443F">
      <w:pPr>
        <w:rPr>
          <w:b/>
        </w:rPr>
      </w:pPr>
      <w:r>
        <w:rPr>
          <w:b/>
        </w:rPr>
        <w:t>Беседа-2ч</w:t>
      </w:r>
    </w:p>
    <w:p w:rsidR="0087443F" w:rsidRDefault="0087443F" w:rsidP="0087443F">
      <w:pPr>
        <w:autoSpaceDE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069B4" w:rsidRDefault="000069B4" w:rsidP="0087443F">
      <w:pPr>
        <w:autoSpaceDE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069B4" w:rsidRDefault="000069B4" w:rsidP="0087443F">
      <w:pPr>
        <w:autoSpaceDE w:val="0"/>
        <w:spacing w:after="0" w:line="240" w:lineRule="auto"/>
        <w:textAlignment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7443F" w:rsidRDefault="0087443F" w:rsidP="0087443F">
      <w:pPr>
        <w:tabs>
          <w:tab w:val="left" w:leader="dot" w:pos="624"/>
        </w:tabs>
        <w:spacing w:after="0" w:line="240" w:lineRule="auto"/>
        <w:ind w:firstLine="339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</w:p>
    <w:p w:rsidR="0087443F" w:rsidRDefault="0087443F" w:rsidP="0087443F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0069B4"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87443F" w:rsidRDefault="0087443F" w:rsidP="0087443F">
      <w:pPr>
        <w:pStyle w:val="10"/>
        <w:rPr>
          <w:rFonts w:ascii="Times New Roman" w:hAnsi="Times New Roman" w:cs="Times New Roman"/>
        </w:rPr>
      </w:pPr>
    </w:p>
    <w:tbl>
      <w:tblPr>
        <w:tblW w:w="118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1"/>
        <w:gridCol w:w="9496"/>
        <w:gridCol w:w="1701"/>
      </w:tblGrid>
      <w:tr w:rsidR="000069B4" w:rsidTr="000069B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0069B4" w:rsidTr="000069B4">
        <w:trPr>
          <w:trHeight w:val="22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 w:rsidP="00162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ажРис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.</w:t>
            </w:r>
          </w:p>
          <w:p w:rsidR="000069B4" w:rsidRDefault="000069B4" w:rsidP="00162C4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йза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69B4" w:rsidRDefault="000069B4">
            <w:pPr>
              <w:rPr>
                <w:rFonts w:ascii="Calibri" w:hAnsi="Calibri" w:cs="Calibri"/>
              </w:rPr>
            </w:pPr>
          </w:p>
          <w:p w:rsidR="000069B4" w:rsidRDefault="000069B4"/>
          <w:p w:rsidR="000069B4" w:rsidRDefault="000069B4">
            <w:pPr>
              <w:rPr>
                <w:rFonts w:ascii="Calibri" w:hAnsi="Calibri" w:cs="Calibri"/>
                <w:lang w:eastAsia="en-US"/>
              </w:rPr>
            </w:pPr>
          </w:p>
        </w:tc>
      </w:tr>
      <w:tr w:rsidR="000069B4" w:rsidTr="000069B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 w:rsidP="00162C48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с натуры.</w:t>
            </w:r>
          </w:p>
          <w:p w:rsidR="000069B4" w:rsidRDefault="000069B4" w:rsidP="00162C48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учаем азбуку изобразительного искусства.</w:t>
            </w:r>
          </w:p>
          <w:p w:rsidR="000069B4" w:rsidRDefault="000069B4" w:rsidP="00162C48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кворечник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с натуры.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Цилиндр.</w:t>
            </w:r>
          </w:p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 w:rsidP="00162C48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по памяти.</w:t>
            </w:r>
          </w:p>
          <w:p w:rsidR="000069B4" w:rsidRDefault="000069B4" w:rsidP="00162C48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абочка над цвет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Жанры </w:t>
            </w:r>
            <w:proofErr w:type="spellStart"/>
            <w:r>
              <w:rPr>
                <w:sz w:val="24"/>
              </w:rPr>
              <w:t>иобразительного</w:t>
            </w:r>
            <w:proofErr w:type="spellEnd"/>
            <w:r>
              <w:rPr>
                <w:sz w:val="24"/>
              </w:rPr>
              <w:t xml:space="preserve"> искусства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с натуры.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тюрморт из фруктов и овощей. Предметов бы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 w:rsidP="00162C48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нструкция </w:t>
            </w:r>
            <w:proofErr w:type="spellStart"/>
            <w:r>
              <w:rPr>
                <w:sz w:val="24"/>
              </w:rPr>
              <w:t>предмето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заичное</w:t>
            </w:r>
            <w:proofErr w:type="spellEnd"/>
            <w:r>
              <w:rPr>
                <w:sz w:val="24"/>
              </w:rPr>
              <w:t xml:space="preserve"> панно.</w:t>
            </w:r>
          </w:p>
          <w:p w:rsidR="000069B4" w:rsidRDefault="000069B4" w:rsidP="00162C48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лнце над морем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с натуры ша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 w:rsidP="00162C48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на тему.</w:t>
            </w:r>
          </w:p>
          <w:p w:rsidR="000069B4" w:rsidRDefault="000069B4" w:rsidP="00162C48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ень в са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по памяти.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временные машины в изобразительном искусс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69B4" w:rsidTr="000069B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екоративная работа.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скиз сюжетной росписи кухонной доски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ллюстрирование </w:t>
            </w: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р.сказки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Морозко</w:t>
            </w:r>
            <w:proofErr w:type="spellEnd"/>
            <w:r>
              <w:rPr>
                <w:sz w:val="24"/>
              </w:rPr>
              <w:t>»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южетная аппликация по мотивам сказки «По щучьему велен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 w:rsidP="0070568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ображения животных в произведениях художников</w:t>
            </w:r>
          </w:p>
          <w:p w:rsidR="000069B4" w:rsidRDefault="000069B4" w:rsidP="0070568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7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 w:rsidP="0070568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пка.</w:t>
            </w:r>
          </w:p>
          <w:p w:rsidR="000069B4" w:rsidRDefault="000069B4" w:rsidP="00705689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скиз и роспись лепного пряника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69B4" w:rsidTr="000069B4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с натуры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игура человека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69B4" w:rsidTr="000069B4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пка.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мпозиция на тему труда человека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 w:rsidP="00C7576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Рисование с натуры.</w:t>
            </w:r>
          </w:p>
          <w:p w:rsidR="000069B4" w:rsidRDefault="000069B4" w:rsidP="00C7576D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рона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 w:rsidP="0096654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ллюстрирование басни И.Крылова «Ворона и лисица»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 w:rsidP="007C6A4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кскурсия в «Музей изобразительного искусства»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rPr>
          <w:trHeight w:val="15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 w:rsidP="0096654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пка.</w:t>
            </w:r>
          </w:p>
          <w:p w:rsidR="000069B4" w:rsidRDefault="000069B4" w:rsidP="0096654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ерои русских народных сказ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rPr>
          <w:trHeight w:val="99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 w:rsidP="0096654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ллюстрирование сказки А.С.Пушкина</w:t>
            </w:r>
            <w:proofErr w:type="gramStart"/>
            <w:r>
              <w:rPr>
                <w:sz w:val="24"/>
              </w:rPr>
              <w:t>»С</w:t>
            </w:r>
            <w:proofErr w:type="gramEnd"/>
            <w:r>
              <w:rPr>
                <w:sz w:val="24"/>
              </w:rPr>
              <w:t>казка о рыбаке и рыбк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эскиза и роспись готового издел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сказочный стульчик(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69B4" w:rsidTr="000069B4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 w:rsidP="007C6A4E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на тему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сни нашей родины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 w:rsidP="008C6300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 w:rsidP="008C6300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с натуры.</w:t>
            </w:r>
          </w:p>
          <w:p w:rsidR="000069B4" w:rsidRDefault="000069B4" w:rsidP="008C6300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лка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на тему.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аздник 9 </w:t>
            </w:r>
            <w:proofErr w:type="spellStart"/>
            <w:proofErr w:type="gramStart"/>
            <w:r>
              <w:rPr>
                <w:sz w:val="24"/>
              </w:rPr>
              <w:t>мая-день</w:t>
            </w:r>
            <w:proofErr w:type="spellEnd"/>
            <w:proofErr w:type="gramEnd"/>
            <w:r>
              <w:rPr>
                <w:sz w:val="24"/>
              </w:rPr>
              <w:t xml:space="preserve"> Победы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славленные центры народных художественных промыс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069B4" w:rsidTr="000069B4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пка.</w:t>
            </w:r>
          </w:p>
          <w:p w:rsidR="000069B4" w:rsidRDefault="000069B4" w:rsidP="008C6300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вистулька в виде сказочной птиц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69B4" w:rsidTr="000069B4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ллюстрирование сказки Д.Свифта «Путешествие Гулливера»</w:t>
            </w:r>
          </w:p>
          <w:p w:rsidR="000069B4" w:rsidRDefault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вый т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9B4" w:rsidRDefault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7443F" w:rsidRDefault="0087443F" w:rsidP="0087443F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43F" w:rsidRDefault="0087443F" w:rsidP="0087443F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43F" w:rsidRDefault="0087443F" w:rsidP="0087443F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:3</w:t>
      </w:r>
      <w:r w:rsidR="00E23CE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а</w:t>
      </w:r>
    </w:p>
    <w:p w:rsidR="0087443F" w:rsidRDefault="0087443F" w:rsidP="0087443F">
      <w:pPr>
        <w:rPr>
          <w:rFonts w:ascii="Calibri" w:hAnsi="Calibri" w:cs="Calibri"/>
        </w:rPr>
      </w:pPr>
    </w:p>
    <w:p w:rsidR="00281C2E" w:rsidRDefault="000069B4" w:rsidP="000069B4">
      <w:pPr>
        <w:jc w:val="right"/>
      </w:pPr>
      <w:r>
        <w:t>Приложение №1</w:t>
      </w:r>
    </w:p>
    <w:p w:rsidR="000069B4" w:rsidRDefault="000069B4"/>
    <w:p w:rsidR="000069B4" w:rsidRPr="000069B4" w:rsidRDefault="000069B4" w:rsidP="000069B4">
      <w:pPr>
        <w:jc w:val="center"/>
        <w:rPr>
          <w:b/>
          <w:sz w:val="28"/>
          <w:szCs w:val="28"/>
        </w:rPr>
      </w:pPr>
      <w:r w:rsidRPr="000069B4">
        <w:rPr>
          <w:b/>
          <w:sz w:val="28"/>
          <w:szCs w:val="28"/>
        </w:rPr>
        <w:t>Календарно-тематическое планирование</w:t>
      </w:r>
    </w:p>
    <w:tbl>
      <w:tblPr>
        <w:tblW w:w="143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1"/>
        <w:gridCol w:w="2410"/>
        <w:gridCol w:w="2410"/>
        <w:gridCol w:w="8929"/>
      </w:tblGrid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</w:t>
            </w:r>
          </w:p>
        </w:tc>
      </w:tr>
      <w:tr w:rsidR="00621F5A" w:rsidTr="00621F5A">
        <w:trPr>
          <w:trHeight w:val="222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ажРис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.</w:t>
            </w:r>
          </w:p>
          <w:p w:rsidR="00621F5A" w:rsidRDefault="00621F5A" w:rsidP="000069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ий пейзаж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Pr="00FE538D" w:rsidRDefault="00621F5A" w:rsidP="000069B4">
            <w:r w:rsidRPr="00FE538D">
              <w:t xml:space="preserve">- углубление знаний о композиции, цвете, рисунке; </w:t>
            </w:r>
          </w:p>
          <w:p w:rsidR="00621F5A" w:rsidRPr="00FE538D" w:rsidRDefault="00621F5A" w:rsidP="000069B4">
            <w:r w:rsidRPr="00FE538D">
              <w:t>- использование приёмов перспективного построения изображени</w:t>
            </w:r>
            <w:proofErr w:type="gramStart"/>
            <w:r w:rsidRPr="00FE538D">
              <w:t>й-</w:t>
            </w:r>
            <w:proofErr w:type="gramEnd"/>
            <w:r w:rsidRPr="00FE538D">
              <w:t xml:space="preserve"> уменьшающихся в удалении реки, дороги, сознательное использование приемов загораживания; </w:t>
            </w:r>
          </w:p>
          <w:p w:rsidR="00621F5A" w:rsidRPr="00FE538D" w:rsidRDefault="00621F5A" w:rsidP="000069B4">
            <w:r w:rsidRPr="00FE538D">
              <w:t xml:space="preserve">- усвоение и применение правил смешения красок для получения более холодных и тёплых оттенков; </w:t>
            </w:r>
          </w:p>
          <w:p w:rsidR="00621F5A" w:rsidRPr="00FE538D" w:rsidRDefault="00621F5A" w:rsidP="000069B4">
            <w:r w:rsidRPr="00FE538D">
              <w:t xml:space="preserve"> - чувствовать гармоничное сочетание цветов в окраске предметов, изящество их форм, очертаний; </w:t>
            </w:r>
          </w:p>
          <w:p w:rsidR="00621F5A" w:rsidRPr="00FE538D" w:rsidRDefault="00621F5A" w:rsidP="000069B4">
            <w:r w:rsidRPr="00FE538D">
              <w:t>- сравнивать свой рисунок с изображаемым предметом, использовать линию симметрии в рисунках с натуры и узорах;</w:t>
            </w:r>
          </w:p>
          <w:p w:rsidR="00621F5A" w:rsidRPr="00FE538D" w:rsidRDefault="00621F5A" w:rsidP="000069B4">
            <w:r w:rsidRPr="00FE538D">
              <w:t xml:space="preserve"> -соблюдать последовательность выполнения рисунка (построение, прорисовка, уточнение общих очертаний и форм); </w:t>
            </w:r>
          </w:p>
          <w:p w:rsidR="00621F5A" w:rsidRPr="00FE538D" w:rsidRDefault="00621F5A" w:rsidP="000069B4">
            <w:r w:rsidRPr="00FE538D">
              <w:t>- чувствовать и определять холодные и тёплые цвета;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8D">
              <w:t xml:space="preserve"> - выделять интересное, наиболее впечатляющее в сюжете, подчёркивать размером, </w:t>
            </w:r>
            <w:proofErr w:type="spellStart"/>
            <w:proofErr w:type="gramStart"/>
            <w:r w:rsidRPr="00FE538D">
              <w:t>ц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том</w:t>
            </w:r>
            <w:proofErr w:type="spellEnd"/>
            <w:proofErr w:type="gramEnd"/>
            <w:r>
              <w:rPr>
                <w:sz w:val="24"/>
              </w:rPr>
              <w:t xml:space="preserve"> главное</w:t>
            </w:r>
          </w:p>
        </w:tc>
      </w:tr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с натуры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учаем азбуку изобразительного искусства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кворечник. 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Художественно изобразительные средства </w:t>
            </w:r>
            <w:proofErr w:type="spellStart"/>
            <w:r>
              <w:rPr>
                <w:sz w:val="24"/>
              </w:rPr>
              <w:t>живописи:цвет,мазок</w:t>
            </w:r>
            <w:proofErr w:type="gramStart"/>
            <w:r>
              <w:rPr>
                <w:sz w:val="24"/>
              </w:rPr>
              <w:t>.Г</w:t>
            </w:r>
            <w:proofErr w:type="gramEnd"/>
            <w:r>
              <w:rPr>
                <w:sz w:val="24"/>
              </w:rPr>
              <w:t>армония</w:t>
            </w:r>
            <w:proofErr w:type="spellEnd"/>
            <w:r>
              <w:rPr>
                <w:sz w:val="24"/>
              </w:rPr>
              <w:t xml:space="preserve"> теплых и холодных </w:t>
            </w:r>
            <w:proofErr w:type="spellStart"/>
            <w:r>
              <w:rPr>
                <w:sz w:val="24"/>
              </w:rPr>
              <w:t>цветов.Цветов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аст.Фактура</w:t>
            </w:r>
            <w:proofErr w:type="spellEnd"/>
            <w:r w:rsidRPr="00FE538D">
              <w:t xml:space="preserve"> </w:t>
            </w:r>
            <w:r>
              <w:t xml:space="preserve">.Художники и их </w:t>
            </w:r>
            <w:proofErr w:type="spellStart"/>
            <w:r>
              <w:t>картины:О.Ренуар,А.Куприн</w:t>
            </w:r>
            <w:proofErr w:type="spellEnd"/>
          </w:p>
        </w:tc>
      </w:tr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с натуры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Цилиндр.</w:t>
            </w:r>
          </w:p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свет тень полутень рефлекс блик падающая тень</w:t>
            </w:r>
          </w:p>
        </w:tc>
      </w:tr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7.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по памяти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абочка над цветком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понятия: симметричные фигуры, ось симметрии, цветовой круг, контрастные цвета, родственные цвета</w:t>
            </w:r>
          </w:p>
        </w:tc>
      </w:tr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Жанры </w:t>
            </w:r>
            <w:proofErr w:type="spellStart"/>
            <w:r>
              <w:rPr>
                <w:sz w:val="24"/>
              </w:rPr>
              <w:t>иобразительного</w:t>
            </w:r>
            <w:proofErr w:type="spellEnd"/>
            <w:r>
              <w:rPr>
                <w:sz w:val="24"/>
              </w:rPr>
              <w:t xml:space="preserve"> искусства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основные жанры и виды произведений изобразительного искусства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т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н,светлота,насыще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цвета</w:t>
            </w:r>
          </w:p>
        </w:tc>
      </w:tr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с натуры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тюрморт из фруктов и овощей. Предметов быта.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Pr="00FE538D" w:rsidRDefault="00621F5A" w:rsidP="000069B4">
            <w:r w:rsidRPr="00FE538D">
              <w:t xml:space="preserve">; </w:t>
            </w:r>
          </w:p>
          <w:p w:rsidR="00621F5A" w:rsidRPr="00FE538D" w:rsidRDefault="00621F5A" w:rsidP="000069B4">
            <w:r w:rsidRPr="00FE538D">
              <w:t xml:space="preserve"> - чувствовать гармоничное сочетание цветов в окраске предметов, изящество их форм, очертаний; </w:t>
            </w:r>
          </w:p>
          <w:p w:rsidR="00621F5A" w:rsidRPr="00FE538D" w:rsidRDefault="00621F5A" w:rsidP="000069B4">
            <w:r w:rsidRPr="00FE538D">
              <w:t xml:space="preserve">соблюдать последовательность выполнения рисунка (построение, прорисовка, уточнение общих очертаний и форм); 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8D">
              <w:t>выделять интересное, наиболее впечатляющее в сюжете, подчёркивать размером, цветом главное</w:t>
            </w:r>
          </w:p>
        </w:tc>
      </w:tr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онструкция </w:t>
            </w:r>
            <w:proofErr w:type="spellStart"/>
            <w:r>
              <w:rPr>
                <w:sz w:val="24"/>
              </w:rPr>
              <w:t>предметов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заичное</w:t>
            </w:r>
            <w:proofErr w:type="spellEnd"/>
            <w:r>
              <w:rPr>
                <w:sz w:val="24"/>
              </w:rPr>
              <w:t xml:space="preserve"> панно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олнце над морем     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Pr="00FE538D" w:rsidRDefault="00621F5A" w:rsidP="000069B4">
            <w:r w:rsidRPr="00FE538D">
              <w:t xml:space="preserve">- анализировать и характеризовать приемы аппликации; </w:t>
            </w:r>
          </w:p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t>- работать по плану и контролировать выполнение своей работы согласно заданию</w:t>
            </w:r>
          </w:p>
        </w:tc>
      </w:tr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.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с натуры шара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на тему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сень в саду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Pr="00FE538D" w:rsidRDefault="00621F5A" w:rsidP="000069B4">
            <w:r w:rsidRPr="00FE538D">
              <w:t>использование приёмов перспективного построения изображени</w:t>
            </w:r>
            <w:proofErr w:type="gramStart"/>
            <w:r w:rsidRPr="00FE538D">
              <w:t>й-</w:t>
            </w:r>
            <w:proofErr w:type="gramEnd"/>
            <w:r w:rsidRPr="00FE538D">
              <w:t xml:space="preserve"> уменьшающихся в удалении реки, дороги, сознательное использование приемов загораживания; </w:t>
            </w:r>
          </w:p>
          <w:p w:rsidR="00621F5A" w:rsidRPr="00FE538D" w:rsidRDefault="00621F5A" w:rsidP="000069B4">
            <w:r w:rsidRPr="00FE538D">
              <w:t xml:space="preserve">- усвоение и применение правил смешения красок для получения более холодных и тёплых оттенков; </w:t>
            </w:r>
          </w:p>
          <w:p w:rsidR="00621F5A" w:rsidRPr="00FE538D" w:rsidRDefault="00621F5A" w:rsidP="000069B4">
            <w:r w:rsidRPr="00FE538D">
              <w:t xml:space="preserve"> - чувствовать гармоничное сочетание цветов в окраске предметов, изящество их форм, очертаний; 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F5A" w:rsidTr="00621F5A">
        <w:trPr>
          <w:trHeight w:val="2259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621F5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по памяти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временные машины в изобразительном искусстве</w:t>
            </w:r>
            <w:proofErr w:type="gramStart"/>
            <w:r>
              <w:rPr>
                <w:sz w:val="24"/>
              </w:rPr>
              <w:t>.(</w:t>
            </w:r>
            <w:proofErr w:type="gramEnd"/>
            <w:r>
              <w:rPr>
                <w:sz w:val="24"/>
              </w:rPr>
              <w:t>карандаш)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Pr="00FE538D" w:rsidRDefault="00621F5A" w:rsidP="000069B4">
            <w:r w:rsidRPr="00FE538D">
              <w:t xml:space="preserve">усвоить доступные сведения об известных </w:t>
            </w:r>
            <w:r>
              <w:t>машинах</w:t>
            </w:r>
          </w:p>
          <w:p w:rsidR="00621F5A" w:rsidRPr="00FE538D" w:rsidRDefault="00621F5A" w:rsidP="000069B4">
            <w:r w:rsidRPr="00FE538D">
              <w:t>- знать и называть художественные музеи России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621F5A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621F5A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по памяти.</w:t>
            </w:r>
          </w:p>
          <w:p w:rsidR="00621F5A" w:rsidRDefault="00621F5A" w:rsidP="00621F5A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временные машины в изобразительном искусств</w:t>
            </w:r>
            <w:proofErr w:type="gramStart"/>
            <w:r>
              <w:rPr>
                <w:sz w:val="24"/>
              </w:rPr>
              <w:t>е(</w:t>
            </w:r>
            <w:proofErr w:type="gramEnd"/>
            <w:r>
              <w:rPr>
                <w:sz w:val="24"/>
              </w:rPr>
              <w:t>акварель)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Pr="00FE538D" w:rsidRDefault="00621F5A" w:rsidP="000069B4"/>
        </w:tc>
      </w:tr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Pr="00FE538D" w:rsidRDefault="00621F5A" w:rsidP="000069B4"/>
        </w:tc>
      </w:tr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екоративная работа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скиз сюжетной росписи кухонной доски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Pr="00FE538D" w:rsidRDefault="00621F5A" w:rsidP="000069B4">
            <w:r>
              <w:t>Иметь представление о видах современного декоративно-прикладного искусства</w:t>
            </w:r>
          </w:p>
          <w:p w:rsidR="00621F5A" w:rsidRPr="00FE538D" w:rsidRDefault="00621F5A" w:rsidP="000069B4">
            <w:r w:rsidRPr="00FE538D">
              <w:t>-творчески использовать приёмы народной росписи (цветные круги, овалы, обработанные тёмными и белыми штрихами, дужками, точками) в изображении декоративных цветов и листьев;</w:t>
            </w:r>
          </w:p>
          <w:p w:rsidR="00621F5A" w:rsidRPr="00FE538D" w:rsidRDefault="00621F5A" w:rsidP="000069B4">
            <w:r w:rsidRPr="00FE538D">
              <w:t xml:space="preserve">- использовать световой  и цветовой контраст в декоративной композиции; 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6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ллюстрирование </w:t>
            </w:r>
            <w:proofErr w:type="spellStart"/>
            <w:r>
              <w:rPr>
                <w:sz w:val="24"/>
              </w:rPr>
              <w:t>рус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ар.сказки</w:t>
            </w:r>
            <w:proofErr w:type="spellEnd"/>
            <w:r>
              <w:rPr>
                <w:sz w:val="24"/>
              </w:rPr>
              <w:t xml:space="preserve"> «</w:t>
            </w:r>
            <w:proofErr w:type="spellStart"/>
            <w:r>
              <w:rPr>
                <w:sz w:val="24"/>
              </w:rPr>
              <w:t>Морозко</w:t>
            </w:r>
            <w:proofErr w:type="spellEnd"/>
            <w:r>
              <w:rPr>
                <w:sz w:val="24"/>
              </w:rPr>
              <w:t>»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йзаж в живописи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удожественный анализ картины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иния горизонта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ем загораживания</w:t>
            </w:r>
          </w:p>
        </w:tc>
      </w:tr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южетная аппликация по мотивам сказки «По щучьему велению»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Pr="00FE538D" w:rsidRDefault="00621F5A" w:rsidP="000069B4">
            <w:r w:rsidRPr="00FE538D">
              <w:t xml:space="preserve">использовать линию симметрии в рисунках и узорах; </w:t>
            </w:r>
          </w:p>
          <w:p w:rsidR="00621F5A" w:rsidRPr="00FE538D" w:rsidRDefault="00621F5A" w:rsidP="000069B4">
            <w:r w:rsidRPr="00FE538D">
              <w:t xml:space="preserve">- соблюдать последовательность выполнения рисунка (построение, прорисовка, уточнение общих очертаний и форм); </w:t>
            </w:r>
          </w:p>
          <w:p w:rsidR="00621F5A" w:rsidRPr="00FE538D" w:rsidRDefault="00621F5A" w:rsidP="000069B4">
            <w:r w:rsidRPr="00FE538D">
              <w:t xml:space="preserve">- чувствовать гармоничное сочетание цветов в окраске предметов, изящество их форм, очертаний; </w:t>
            </w:r>
          </w:p>
          <w:p w:rsidR="00621F5A" w:rsidRPr="00FE538D" w:rsidRDefault="00621F5A" w:rsidP="000069B4">
            <w:r w:rsidRPr="00FE538D">
              <w:t xml:space="preserve">- выполнять эскизы оформления предметов на основе декоративного обобщения форм растительного и животного мира; </w:t>
            </w:r>
          </w:p>
          <w:p w:rsidR="00621F5A" w:rsidRPr="00FE538D" w:rsidRDefault="00621F5A" w:rsidP="000069B4">
            <w:r w:rsidRPr="00FE538D">
              <w:t xml:space="preserve">-использовать особенности ритма в полосе, прямоугольнике, круге; </w:t>
            </w:r>
          </w:p>
          <w:p w:rsidR="00621F5A" w:rsidRDefault="00621F5A" w:rsidP="000069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538D">
              <w:t xml:space="preserve"> </w:t>
            </w:r>
          </w:p>
        </w:tc>
      </w:tr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ображения животных в произведениях художников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ть понятие анималистический жанр</w:t>
            </w:r>
          </w:p>
        </w:tc>
      </w:tr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пка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скиз и роспись лепного пряника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меть использовать контраст и гармонию цветовых оттенков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ть формы природы</w:t>
            </w:r>
          </w:p>
          <w:p w:rsidR="00621F5A" w:rsidRPr="00FE538D" w:rsidRDefault="00621F5A" w:rsidP="000069B4">
            <w:r w:rsidRPr="00FE538D">
              <w:t>-творчески использовать приёмы народной росписи (цветные круги, овалы, обработанные тёмными и белыми штрихами, дужками, точками) в изображении декоративных цветов и листьев;</w:t>
            </w:r>
          </w:p>
          <w:p w:rsidR="00621F5A" w:rsidRPr="00FE538D" w:rsidRDefault="00621F5A" w:rsidP="000069B4">
            <w:r w:rsidRPr="00FE538D">
              <w:t xml:space="preserve">- использовать световой  и цветовой контраст в декоративной композиции; 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F5A" w:rsidTr="00621F5A"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621F5A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621F5A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пка.</w:t>
            </w:r>
          </w:p>
          <w:p w:rsidR="00621F5A" w:rsidRDefault="00621F5A" w:rsidP="00621F5A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Эскиз и роспись лепного </w:t>
            </w:r>
            <w:proofErr w:type="spellStart"/>
            <w:r>
              <w:rPr>
                <w:sz w:val="24"/>
              </w:rPr>
              <w:t>пряника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авершение</w:t>
            </w:r>
            <w:proofErr w:type="spellEnd"/>
            <w:r>
              <w:rPr>
                <w:sz w:val="24"/>
              </w:rPr>
              <w:t xml:space="preserve"> акварельной работы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F5A" w:rsidTr="00621F5A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621F5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с натуры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Фигура человека 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зывать известные геометрические тел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овляющ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снову строения головы,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атривание строения и пропорции фигур на рисунках и картинах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полн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броски фигуры одного и того же человека в разных позах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вать конструктивно-анатомическое строение фигуры человека</w:t>
            </w:r>
          </w:p>
        </w:tc>
      </w:tr>
      <w:tr w:rsidR="00621F5A" w:rsidTr="00621F5A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621F5A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621F5A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с натуры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  <w:p w:rsidR="00621F5A" w:rsidRDefault="00621F5A" w:rsidP="00621F5A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игура человека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F5A" w:rsidTr="00621F5A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пка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мпозиция на тему труда человека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дача в лепном изделии объемной формы и конструктивно-анатомическое строение фигуры человека.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F5A" w:rsidTr="00621F5A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Рисование с натуры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орона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Pr="00FE538D" w:rsidRDefault="00621F5A" w:rsidP="000069B4">
            <w:proofErr w:type="spellStart"/>
            <w:r>
              <w:t>Рередавать</w:t>
            </w:r>
            <w:proofErr w:type="spellEnd"/>
            <w:r>
              <w:t xml:space="preserve"> конструктивно-анатомическое строение птицы</w:t>
            </w:r>
            <w:r w:rsidRPr="00FE538D">
              <w:t xml:space="preserve">; </w:t>
            </w:r>
          </w:p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E538D">
              <w:t>- работать по плану и контролировать выполнение своей работы согласно заданию</w:t>
            </w:r>
          </w:p>
        </w:tc>
      </w:tr>
      <w:tr w:rsidR="00621F5A" w:rsidTr="00621F5A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ллюстрирование басни И.Крылова «Ворона и лисица»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 композиции в зависимости от замысла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озиционный центр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порци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спктива</w:t>
            </w:r>
            <w:proofErr w:type="spellEnd"/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ое и второстепенное в композиции</w:t>
            </w:r>
          </w:p>
        </w:tc>
      </w:tr>
      <w:tr w:rsidR="00621F5A" w:rsidTr="00621F5A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Экскурсия в «Музей изобразительного искусства»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Pr="00FE538D" w:rsidRDefault="00621F5A" w:rsidP="000069B4">
            <w:r>
              <w:t>Знать известные центры народных и художественных ремесел России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F5A" w:rsidTr="00621F5A">
        <w:trPr>
          <w:trHeight w:val="1535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пка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ерои русских народных сказок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snapToGrid w:val="0"/>
            </w:pPr>
            <w:r>
              <w:t xml:space="preserve">Знать понятие </w:t>
            </w:r>
            <w:proofErr w:type="spellStart"/>
            <w:r>
              <w:t>керамика.</w:t>
            </w:r>
            <w:proofErr w:type="gramStart"/>
            <w:r>
              <w:t>,п</w:t>
            </w:r>
            <w:proofErr w:type="gramEnd"/>
            <w:r>
              <w:t>ластсичные</w:t>
            </w:r>
            <w:proofErr w:type="spellEnd"/>
            <w:r>
              <w:t xml:space="preserve"> свойства глины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 xml:space="preserve">Чем отличается </w:t>
            </w:r>
            <w:proofErr w:type="gramStart"/>
            <w:r>
              <w:t>конструктивный</w:t>
            </w:r>
            <w:proofErr w:type="gramEnd"/>
            <w:r>
              <w:t xml:space="preserve"> </w:t>
            </w:r>
            <w:proofErr w:type="spellStart"/>
            <w:r>
              <w:t>спосо</w:t>
            </w:r>
            <w:proofErr w:type="spellEnd"/>
            <w:r>
              <w:t xml:space="preserve"> лепки от пластического</w:t>
            </w:r>
          </w:p>
        </w:tc>
      </w:tr>
      <w:tr w:rsidR="00621F5A" w:rsidTr="00621F5A">
        <w:trPr>
          <w:trHeight w:val="99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ллюстрирование сказки А.С.Пушкина</w:t>
            </w:r>
            <w:proofErr w:type="gramStart"/>
            <w:r>
              <w:rPr>
                <w:sz w:val="24"/>
              </w:rPr>
              <w:t>»С</w:t>
            </w:r>
            <w:proofErr w:type="gramEnd"/>
            <w:r>
              <w:rPr>
                <w:sz w:val="24"/>
              </w:rPr>
              <w:t>казка о рыбаке и рыбке»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Pr="00FE538D" w:rsidRDefault="00621F5A" w:rsidP="000069B4">
            <w:r>
              <w:t>Применять основные средства художественной выразительности в иллюстрациях к произведениям литературы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F5A" w:rsidTr="00621F5A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621F5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эскиза и роспись готового издел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сказочный стульчик()(карандаш)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r w:rsidRPr="00FE538D">
              <w:t xml:space="preserve">- </w:t>
            </w:r>
            <w:r>
              <w:t>история возникновения силуэта.</w:t>
            </w:r>
          </w:p>
          <w:p w:rsidR="00621F5A" w:rsidRDefault="00621F5A" w:rsidP="000069B4">
            <w:r>
              <w:t>Карикатура</w:t>
            </w:r>
          </w:p>
          <w:p w:rsidR="00621F5A" w:rsidRPr="00FE538D" w:rsidRDefault="00621F5A" w:rsidP="000069B4">
            <w:r>
              <w:t xml:space="preserve">Силуэт в графике и </w:t>
            </w:r>
            <w:proofErr w:type="gramStart"/>
            <w:r>
              <w:t>изо</w:t>
            </w:r>
            <w:proofErr w:type="gramEnd"/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F5A" w:rsidTr="00621F5A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эскиза и роспись готового издел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сказочный стульчик()(акварель)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Pr="00FE538D" w:rsidRDefault="00621F5A" w:rsidP="000069B4"/>
        </w:tc>
      </w:tr>
      <w:tr w:rsidR="00621F5A" w:rsidTr="00621F5A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на тему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есни нашей родины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Pr="00FE538D" w:rsidRDefault="00621F5A" w:rsidP="000069B4">
            <w:r>
              <w:t>Знать понятие воздушной перспективы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F5A" w:rsidTr="00621F5A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с натуры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лка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Pr="00FE538D" w:rsidRDefault="00621F5A" w:rsidP="000069B4">
            <w:r>
              <w:t>передавать конструктивно-анатомическое строение животных</w:t>
            </w:r>
            <w:r w:rsidRPr="00FE538D">
              <w:t xml:space="preserve">; 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21F5A" w:rsidTr="00621F5A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исование на тему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Праздник 9 </w:t>
            </w:r>
            <w:proofErr w:type="spellStart"/>
            <w:proofErr w:type="gramStart"/>
            <w:r>
              <w:rPr>
                <w:sz w:val="24"/>
              </w:rPr>
              <w:t>мая-день</w:t>
            </w:r>
            <w:proofErr w:type="spellEnd"/>
            <w:proofErr w:type="gramEnd"/>
            <w:r>
              <w:rPr>
                <w:sz w:val="24"/>
              </w:rPr>
              <w:t xml:space="preserve"> Победы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snapToGrid w:val="0"/>
            </w:pPr>
            <w:r>
              <w:t>Знать термины:</w:t>
            </w:r>
          </w:p>
          <w:p w:rsidR="00621F5A" w:rsidRDefault="00621F5A" w:rsidP="000069B4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t>Эмблема и символ</w:t>
            </w:r>
          </w:p>
        </w:tc>
      </w:tr>
      <w:tr w:rsidR="00621F5A" w:rsidTr="00621F5A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еда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ославленные центры народных художественных промыслов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r>
              <w:t>Знать известные центры художественных ремесел России</w:t>
            </w:r>
          </w:p>
        </w:tc>
      </w:tr>
      <w:tr w:rsidR="00621F5A" w:rsidTr="00621F5A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621F5A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пка.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вистулька в виде сказочной птицы 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rPr>
                <w:sz w:val="24"/>
              </w:rPr>
            </w:pPr>
            <w:r>
              <w:rPr>
                <w:sz w:val="24"/>
              </w:rPr>
              <w:t>Выполнять эскиз свистульки</w:t>
            </w:r>
          </w:p>
          <w:p w:rsidR="00621F5A" w:rsidRDefault="00621F5A" w:rsidP="000069B4">
            <w:pPr>
              <w:rPr>
                <w:sz w:val="24"/>
              </w:rPr>
            </w:pPr>
            <w:r>
              <w:rPr>
                <w:sz w:val="24"/>
              </w:rPr>
              <w:t>Различать теплые и холодные цвета</w:t>
            </w:r>
          </w:p>
          <w:p w:rsidR="00621F5A" w:rsidRDefault="00621F5A" w:rsidP="000069B4">
            <w:r>
              <w:rPr>
                <w:sz w:val="24"/>
              </w:rPr>
              <w:t>Творчески применять приемы народной кистевой росписи</w:t>
            </w:r>
          </w:p>
        </w:tc>
      </w:tr>
      <w:tr w:rsidR="00621F5A" w:rsidTr="00621F5A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621F5A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621F5A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Лепка.</w:t>
            </w:r>
          </w:p>
          <w:p w:rsidR="00621F5A" w:rsidRDefault="00621F5A" w:rsidP="00621F5A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вистулька в виде сказочной птицы. Завершение в цвете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rPr>
                <w:sz w:val="24"/>
              </w:rPr>
            </w:pPr>
          </w:p>
        </w:tc>
      </w:tr>
      <w:tr w:rsidR="00621F5A" w:rsidTr="00621F5A">
        <w:trPr>
          <w:trHeight w:val="513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pPr>
              <w:pStyle w:val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ллюстрирование сказки Д.Свифта «Путешествие Гулливера»</w:t>
            </w:r>
          </w:p>
          <w:p w:rsidR="00621F5A" w:rsidRDefault="00621F5A" w:rsidP="000069B4">
            <w:pPr>
              <w:pStyle w:val="a3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вый тест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F5A" w:rsidRDefault="00621F5A" w:rsidP="000069B4">
            <w:r>
              <w:t>Контроль знаний</w:t>
            </w:r>
          </w:p>
        </w:tc>
      </w:tr>
    </w:tbl>
    <w:p w:rsidR="000069B4" w:rsidRDefault="000069B4" w:rsidP="000069B4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69B4" w:rsidRDefault="000069B4" w:rsidP="000069B4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69B4" w:rsidRDefault="000069B4" w:rsidP="000069B4">
      <w:pPr>
        <w:pStyle w:val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того:34 часа</w:t>
      </w:r>
    </w:p>
    <w:p w:rsidR="000069B4" w:rsidRDefault="000069B4"/>
    <w:sectPr w:rsidR="000069B4" w:rsidSect="008744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AB4"/>
    <w:multiLevelType w:val="hybridMultilevel"/>
    <w:tmpl w:val="F60E1E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07F72"/>
    <w:multiLevelType w:val="multilevel"/>
    <w:tmpl w:val="3198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576F79"/>
    <w:multiLevelType w:val="multilevel"/>
    <w:tmpl w:val="96AC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9B2DB7"/>
    <w:multiLevelType w:val="multilevel"/>
    <w:tmpl w:val="2036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E1C3F"/>
    <w:multiLevelType w:val="multilevel"/>
    <w:tmpl w:val="C3DE9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7A4D93"/>
    <w:multiLevelType w:val="hybridMultilevel"/>
    <w:tmpl w:val="7F06A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222755"/>
    <w:multiLevelType w:val="multilevel"/>
    <w:tmpl w:val="4F70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0D30A6"/>
    <w:multiLevelType w:val="hybridMultilevel"/>
    <w:tmpl w:val="FA18FD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E1037"/>
    <w:multiLevelType w:val="multilevel"/>
    <w:tmpl w:val="7EAAC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565749"/>
    <w:multiLevelType w:val="multilevel"/>
    <w:tmpl w:val="B73AB1CE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24944"/>
    <w:multiLevelType w:val="hybridMultilevel"/>
    <w:tmpl w:val="CF72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01385"/>
    <w:multiLevelType w:val="multilevel"/>
    <w:tmpl w:val="002A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3D4AFA"/>
    <w:multiLevelType w:val="multilevel"/>
    <w:tmpl w:val="4CEC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FA2A2C"/>
    <w:multiLevelType w:val="multilevel"/>
    <w:tmpl w:val="16BC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F34D3E"/>
    <w:multiLevelType w:val="multilevel"/>
    <w:tmpl w:val="0EA8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BB10A36"/>
    <w:multiLevelType w:val="multilevel"/>
    <w:tmpl w:val="F612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B12F5"/>
    <w:multiLevelType w:val="multilevel"/>
    <w:tmpl w:val="EEF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7443F"/>
    <w:rsid w:val="000069B4"/>
    <w:rsid w:val="000171C7"/>
    <w:rsid w:val="00090CE1"/>
    <w:rsid w:val="000F7175"/>
    <w:rsid w:val="00162C48"/>
    <w:rsid w:val="0021316B"/>
    <w:rsid w:val="00274BC8"/>
    <w:rsid w:val="00281C2E"/>
    <w:rsid w:val="003E1662"/>
    <w:rsid w:val="00621F5A"/>
    <w:rsid w:val="006D3A9A"/>
    <w:rsid w:val="00705689"/>
    <w:rsid w:val="007527A7"/>
    <w:rsid w:val="007C6A4E"/>
    <w:rsid w:val="0087443F"/>
    <w:rsid w:val="008A72A0"/>
    <w:rsid w:val="008C6300"/>
    <w:rsid w:val="008D02FB"/>
    <w:rsid w:val="00966544"/>
    <w:rsid w:val="00A00909"/>
    <w:rsid w:val="00C7576D"/>
    <w:rsid w:val="00D76B81"/>
    <w:rsid w:val="00E23CE4"/>
    <w:rsid w:val="00EB282D"/>
    <w:rsid w:val="00ED7CA0"/>
    <w:rsid w:val="00F70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7443F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0">
    <w:name w:val="Без интервала1"/>
    <w:rsid w:val="0087443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a3">
    <w:name w:val="Новый"/>
    <w:basedOn w:val="a"/>
    <w:rsid w:val="0087443F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listparagraphcxspmiddlebullet1gif">
    <w:name w:val="listparagraphcxspmiddlebullet1.gif"/>
    <w:basedOn w:val="a"/>
    <w:rsid w:val="0087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bullet3gif">
    <w:name w:val="listparagraphcxspmiddlebullet3.gif"/>
    <w:basedOn w:val="a"/>
    <w:rsid w:val="0087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744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0090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09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F690-1EE9-4D96-927D-40CD24633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2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первомайка 08</cp:lastModifiedBy>
  <cp:revision>10</cp:revision>
  <cp:lastPrinted>2019-11-24T05:33:00Z</cp:lastPrinted>
  <dcterms:created xsi:type="dcterms:W3CDTF">2019-11-04T06:43:00Z</dcterms:created>
  <dcterms:modified xsi:type="dcterms:W3CDTF">2019-11-29T14:15:00Z</dcterms:modified>
</cp:coreProperties>
</file>